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0DBBC68C" w:rsidR="000D4F9A" w:rsidRPr="0047754C" w:rsidRDefault="0047754C" w:rsidP="00F52E42">
      <w:pPr>
        <w:jc w:val="center"/>
        <w:rPr>
          <w:b/>
          <w:sz w:val="72"/>
          <w:szCs w:val="72"/>
          <w:lang w:val="hu-HU"/>
        </w:rPr>
      </w:pPr>
      <w:r>
        <w:rPr>
          <w:b/>
          <w:sz w:val="72"/>
          <w:szCs w:val="72"/>
        </w:rPr>
        <w:t>B</w:t>
      </w:r>
      <w:r>
        <w:rPr>
          <w:b/>
          <w:sz w:val="72"/>
          <w:szCs w:val="72"/>
          <w:lang w:val="hu-HU"/>
        </w:rPr>
        <w:t>őröndök</w:t>
      </w:r>
    </w:p>
    <w:p w14:paraId="62DDF600" w14:textId="2D995ADC" w:rsidR="00F52E42" w:rsidRPr="0018507C" w:rsidRDefault="00FB5B49" w:rsidP="00F52E42">
      <w:pPr>
        <w:jc w:val="center"/>
        <w:rPr>
          <w:sz w:val="44"/>
          <w:szCs w:val="72"/>
          <w:lang w:val="hu-HU"/>
        </w:rPr>
      </w:pPr>
      <w:r w:rsidRPr="0018507C">
        <w:rPr>
          <w:sz w:val="44"/>
          <w:szCs w:val="72"/>
          <w:lang w:val="hu-HU"/>
        </w:rPr>
        <w:t xml:space="preserve">Szoftvertechnológia </w:t>
      </w:r>
      <w:r w:rsidR="0047754C">
        <w:rPr>
          <w:sz w:val="44"/>
          <w:szCs w:val="72"/>
          <w:lang w:val="hu-HU"/>
        </w:rPr>
        <w:t>pót</w:t>
      </w:r>
      <w:r w:rsidRPr="0018507C">
        <w:rPr>
          <w:sz w:val="44"/>
          <w:szCs w:val="72"/>
          <w:lang w:val="hu-HU"/>
        </w:rPr>
        <w:t>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238D3BBB" w:rsidR="00F52E42" w:rsidRPr="00540527" w:rsidRDefault="00540527" w:rsidP="00F52E42">
      <w:pPr>
        <w:jc w:val="center"/>
        <w:rPr>
          <w:sz w:val="72"/>
          <w:szCs w:val="72"/>
          <w:lang w:val="hu-HU"/>
        </w:rPr>
      </w:pPr>
      <w:r w:rsidRPr="00540527">
        <w:rPr>
          <w:sz w:val="72"/>
          <w:szCs w:val="72"/>
          <w:lang w:val="hu-HU"/>
        </w:rPr>
        <w:t>Rittgasszer Ákos</w:t>
      </w:r>
    </w:p>
    <w:p w14:paraId="46AC8547" w14:textId="7AA9F57D" w:rsidR="00F52E42" w:rsidRPr="00540527" w:rsidRDefault="00540527" w:rsidP="00F52E42">
      <w:pPr>
        <w:jc w:val="center"/>
        <w:rPr>
          <w:sz w:val="72"/>
          <w:szCs w:val="72"/>
          <w:lang w:val="hu-HU"/>
        </w:rPr>
      </w:pPr>
      <w:r w:rsidRPr="00540527">
        <w:rPr>
          <w:sz w:val="72"/>
          <w:szCs w:val="72"/>
          <w:lang w:val="hu-HU"/>
        </w:rPr>
        <w:t>Z8WK8D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0DB88ABC" w14:textId="77777777" w:rsidR="0047754C" w:rsidRDefault="0047754C" w:rsidP="0047754C">
      <w:pPr>
        <w:ind w:firstLine="432"/>
        <w:jc w:val="both"/>
      </w:pPr>
      <w:r>
        <w:t>Rakódómunkások bőröndöket tologatnak egy repülőgép rakterében. Az egyforma méretű bőröndök az ajtók felől érkeznek. Egy bőrönd egy egységnyi területet foglal el. Minden bőröndöt le lehet kötni és a lekötéseket fel lehet oldani, de ezekhez a munkásnak a bőrönd mellett kell állnia.</w:t>
      </w:r>
    </w:p>
    <w:p w14:paraId="5501E406" w14:textId="77777777" w:rsidR="0047754C" w:rsidRDefault="0047754C" w:rsidP="0047754C">
      <w:pPr>
        <w:ind w:firstLine="432"/>
        <w:jc w:val="both"/>
      </w:pPr>
      <w:r>
        <w:t>A bőröndöket a mellettük álló munkások megtolhatják illetve húzhatják. Ha egy bőröndöt arrébbtolnak, és a bőrönd tolható, egy egységgel arrébb kerül. Több bőröndöt is meg lehet tolni, amíg egyikük sincs akadályozva. Akadályt képeznek a raktér falai, a munkások, a raktér merevítő-oszlopai, illetve a lekötött bőröndök. Húzás során a munkás helyére kerül a bőrönd, de a munkásnak szabad területre kell tudnia lépni.</w:t>
      </w:r>
    </w:p>
    <w:p w14:paraId="5A74B455" w14:textId="05ACE60B" w:rsidR="00046A7F" w:rsidRPr="00CF5E45" w:rsidRDefault="0047754C" w:rsidP="0047754C">
      <w:pPr>
        <w:ind w:firstLine="432"/>
        <w:jc w:val="both"/>
        <w:rPr>
          <w:color w:val="0070C0"/>
        </w:rPr>
      </w:pPr>
      <w:r>
        <w:t>A bőröndöknek két fajtája van: kemény és puha. A kemény bőrönd nem törik el, de a puha összetörhet, és ilyenkor el is tűnik. Például, ha egy puha bőrönd áll a fal mellett és egy keményet nekitolnak, a puha eltűnik, a kemény kerül a falhoz.</w:t>
      </w:r>
    </w:p>
    <w:p w14:paraId="373B02FD" w14:textId="3404EA52" w:rsidR="00A841FF" w:rsidRPr="0018507C" w:rsidRDefault="00FB5B49" w:rsidP="009B1E7C">
      <w:pPr>
        <w:pStyle w:val="Heading1"/>
        <w:rPr>
          <w:lang w:val="hu-HU"/>
        </w:rPr>
      </w:pPr>
      <w:r w:rsidRPr="0018507C">
        <w:rPr>
          <w:lang w:val="hu-HU"/>
        </w:rPr>
        <w:t>Funkcionális követelmények</w:t>
      </w:r>
    </w:p>
    <w:p w14:paraId="4358A9D2" w14:textId="4B6768C7" w:rsidR="000D4F9A" w:rsidRPr="001850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Elsődleges követelmén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</w:t>
            </w:r>
            <w:r w:rsidR="00FB5B49" w:rsidRPr="0018507C">
              <w:rPr>
                <w:b/>
                <w:lang w:val="hu-HU"/>
              </w:rPr>
              <w:t>-</w:t>
            </w:r>
            <w:r w:rsidRPr="0018507C">
              <w:rPr>
                <w:b/>
                <w:lang w:val="hu-HU"/>
              </w:rPr>
              <w:t>case</w:t>
            </w:r>
          </w:p>
        </w:tc>
      </w:tr>
      <w:tr w:rsidR="00953CF1" w:rsidRPr="0018507C" w14:paraId="324D7E64" w14:textId="77777777" w:rsidTr="003E07B6">
        <w:tc>
          <w:tcPr>
            <w:tcW w:w="1129" w:type="dxa"/>
          </w:tcPr>
          <w:p w14:paraId="45C41601" w14:textId="40B49E06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E8CFF1B" w14:textId="197009D5" w:rsidR="00953CF1" w:rsidRDefault="0047754C" w:rsidP="0018507C">
            <w:pPr>
              <w:rPr>
                <w:lang w:val="hu-HU"/>
              </w:rPr>
            </w:pPr>
            <w:r>
              <w:t>Egy rakodómunkás el tud tolni egy bőröndöt</w:t>
            </w:r>
            <w:r w:rsidR="003833B1">
              <w:t xml:space="preserve"> ami mellet áll</w:t>
            </w:r>
          </w:p>
        </w:tc>
        <w:tc>
          <w:tcPr>
            <w:tcW w:w="1842" w:type="dxa"/>
          </w:tcPr>
          <w:p w14:paraId="52236103" w14:textId="60AC1D20" w:rsidR="00953CF1" w:rsidRDefault="003833B1" w:rsidP="00325B9F">
            <w:pPr>
              <w:rPr>
                <w:lang w:val="hu-HU"/>
              </w:rPr>
            </w:pPr>
            <w:r>
              <w:rPr>
                <w:lang w:val="hu-HU"/>
              </w:rPr>
              <w:t>Push Bag</w:t>
            </w:r>
          </w:p>
        </w:tc>
      </w:tr>
      <w:tr w:rsidR="003833B1" w:rsidRPr="0018507C" w14:paraId="5068850A" w14:textId="77777777" w:rsidTr="003E07B6">
        <w:tc>
          <w:tcPr>
            <w:tcW w:w="1129" w:type="dxa"/>
          </w:tcPr>
          <w:p w14:paraId="5B8054C9" w14:textId="48BBF12D" w:rsidR="003833B1" w:rsidRPr="00953CF1" w:rsidRDefault="003833B1" w:rsidP="003833B1">
            <w:pPr>
              <w:rPr>
                <w:lang w:val="en-GB"/>
              </w:rPr>
            </w:pPr>
            <w:r>
              <w:rPr>
                <w:lang w:val="hu-HU"/>
              </w:rPr>
              <w:t>R</w:t>
            </w:r>
            <w:r>
              <w:rPr>
                <w:lang w:val="en-GB"/>
              </w:rPr>
              <w:t>02</w:t>
            </w:r>
          </w:p>
        </w:tc>
        <w:tc>
          <w:tcPr>
            <w:tcW w:w="6379" w:type="dxa"/>
          </w:tcPr>
          <w:p w14:paraId="65418F10" w14:textId="2988D607" w:rsidR="003833B1" w:rsidRDefault="003833B1" w:rsidP="003833B1">
            <w:r>
              <w:t>A munkás el tudja húzni a bőröndöt ami mellett áll</w:t>
            </w:r>
          </w:p>
        </w:tc>
        <w:tc>
          <w:tcPr>
            <w:tcW w:w="1842" w:type="dxa"/>
          </w:tcPr>
          <w:p w14:paraId="1F1A562B" w14:textId="7C78350C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Pull Bag</w:t>
            </w:r>
          </w:p>
        </w:tc>
      </w:tr>
      <w:tr w:rsidR="003833B1" w:rsidRPr="0018507C" w14:paraId="24D5A8EC" w14:textId="77777777" w:rsidTr="003E07B6">
        <w:tc>
          <w:tcPr>
            <w:tcW w:w="1129" w:type="dxa"/>
          </w:tcPr>
          <w:p w14:paraId="06E07888" w14:textId="19840938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C7CBCEA" w14:textId="57E78170" w:rsidR="003833B1" w:rsidRDefault="003833B1" w:rsidP="003833B1">
            <w:r>
              <w:t>A munkás le tudja kötni a bőröndöt ami mellett áll</w:t>
            </w:r>
            <w:r w:rsidR="00A01703">
              <w:t>, ezt ezekután nem lehet mozgatni</w:t>
            </w:r>
          </w:p>
        </w:tc>
        <w:tc>
          <w:tcPr>
            <w:tcW w:w="1842" w:type="dxa"/>
          </w:tcPr>
          <w:p w14:paraId="0868501A" w14:textId="419AF9CD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Pin Bag</w:t>
            </w:r>
          </w:p>
        </w:tc>
      </w:tr>
      <w:tr w:rsidR="003833B1" w:rsidRPr="0018507C" w14:paraId="5B7B0B0F" w14:textId="77777777" w:rsidTr="003E07B6">
        <w:tc>
          <w:tcPr>
            <w:tcW w:w="1129" w:type="dxa"/>
          </w:tcPr>
          <w:p w14:paraId="0E8DE773" w14:textId="4B70BA38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4F4D8D4" w14:textId="4BBEA717" w:rsidR="003833B1" w:rsidRDefault="003833B1" w:rsidP="003833B1">
            <w:r>
              <w:t>A munkás fel tudja oldani a bőröndöt ami mellett áll</w:t>
            </w:r>
          </w:p>
        </w:tc>
        <w:tc>
          <w:tcPr>
            <w:tcW w:w="1842" w:type="dxa"/>
          </w:tcPr>
          <w:p w14:paraId="702F23BD" w14:textId="0C518A2D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Unpin Bag</w:t>
            </w:r>
          </w:p>
        </w:tc>
      </w:tr>
      <w:tr w:rsidR="003833B1" w:rsidRPr="0018507C" w14:paraId="61245BF4" w14:textId="77777777" w:rsidTr="003E07B6">
        <w:tc>
          <w:tcPr>
            <w:tcW w:w="1129" w:type="dxa"/>
          </w:tcPr>
          <w:p w14:paraId="79E8F964" w14:textId="31D409B4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9B47340" w14:textId="4A04340A" w:rsidR="003833B1" w:rsidRDefault="003833B1" w:rsidP="003833B1">
            <w:r>
              <w:t xml:space="preserve">Több bőröndöt is lehet egyszerre tolni </w:t>
            </w:r>
          </w:p>
        </w:tc>
        <w:tc>
          <w:tcPr>
            <w:tcW w:w="1842" w:type="dxa"/>
          </w:tcPr>
          <w:p w14:paraId="1AB65D42" w14:textId="6EF6DFE8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Push Bag</w:t>
            </w:r>
          </w:p>
        </w:tc>
      </w:tr>
      <w:tr w:rsidR="003833B1" w:rsidRPr="0018507C" w14:paraId="38D25C3F" w14:textId="77777777" w:rsidTr="003E07B6">
        <w:tc>
          <w:tcPr>
            <w:tcW w:w="1129" w:type="dxa"/>
          </w:tcPr>
          <w:p w14:paraId="2C95C58F" w14:textId="4CECE5C0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08C8C0F7" w14:textId="0FBB53D6" w:rsidR="003833B1" w:rsidRDefault="003833B1" w:rsidP="003833B1">
            <w:r>
              <w:t xml:space="preserve">Addig lehet tolni bőröndöket amíg azok akadálynak nem ütköznek </w:t>
            </w:r>
          </w:p>
        </w:tc>
        <w:tc>
          <w:tcPr>
            <w:tcW w:w="1842" w:type="dxa"/>
          </w:tcPr>
          <w:p w14:paraId="189F782F" w14:textId="007AEB78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Pu</w:t>
            </w:r>
            <w:r w:rsidR="00066312">
              <w:rPr>
                <w:lang w:val="hu-HU"/>
              </w:rPr>
              <w:t>sh</w:t>
            </w:r>
            <w:r>
              <w:rPr>
                <w:lang w:val="hu-HU"/>
              </w:rPr>
              <w:t xml:space="preserve"> Bag</w:t>
            </w:r>
          </w:p>
        </w:tc>
      </w:tr>
      <w:tr w:rsidR="003833B1" w:rsidRPr="0018507C" w14:paraId="295F5BCE" w14:textId="77777777" w:rsidTr="003E07B6">
        <w:tc>
          <w:tcPr>
            <w:tcW w:w="1129" w:type="dxa"/>
          </w:tcPr>
          <w:p w14:paraId="78E9E9AE" w14:textId="428067DF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40B69E7D" w14:textId="544B4828" w:rsidR="003833B1" w:rsidRDefault="003833B1" w:rsidP="003833B1">
            <w:r>
              <w:t xml:space="preserve">Addig lehet húzni bőröndöt amíg az ember </w:t>
            </w:r>
            <w:r w:rsidR="00A82CDA">
              <w:t>mögötti mező üres</w:t>
            </w:r>
          </w:p>
        </w:tc>
        <w:tc>
          <w:tcPr>
            <w:tcW w:w="1842" w:type="dxa"/>
          </w:tcPr>
          <w:p w14:paraId="38EAF901" w14:textId="7DCE675D" w:rsidR="003833B1" w:rsidRDefault="00066312" w:rsidP="003833B1">
            <w:pPr>
              <w:rPr>
                <w:lang w:val="hu-HU"/>
              </w:rPr>
            </w:pPr>
            <w:r>
              <w:rPr>
                <w:lang w:val="hu-HU"/>
              </w:rPr>
              <w:t>Pull Bag</w:t>
            </w:r>
          </w:p>
        </w:tc>
      </w:tr>
      <w:tr w:rsidR="003833B1" w:rsidRPr="0018507C" w14:paraId="1A8F5374" w14:textId="77777777" w:rsidTr="003E07B6">
        <w:tc>
          <w:tcPr>
            <w:tcW w:w="1129" w:type="dxa"/>
          </w:tcPr>
          <w:p w14:paraId="534B4939" w14:textId="32EAA726" w:rsidR="003833B1" w:rsidRDefault="003833B1" w:rsidP="003833B1">
            <w:pPr>
              <w:rPr>
                <w:lang w:val="hu-HU"/>
              </w:rPr>
            </w:pPr>
            <w:r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0A44E44E" w14:textId="36AE9288" w:rsidR="003833B1" w:rsidRPr="003833B1" w:rsidRDefault="003833B1" w:rsidP="003833B1">
            <w:pPr>
              <w:rPr>
                <w:lang w:val="hu-HU"/>
              </w:rPr>
            </w:pPr>
            <w:r>
              <w:t>Vannak puha bőröndök, amik ha egy akadálynál állnak akkor összenyomódnak ha nekik tolnak egy</w:t>
            </w:r>
            <w:r w:rsidR="003F302D">
              <w:t xml:space="preserve"> kemény</w:t>
            </w:r>
            <w:r>
              <w:t xml:space="preserve"> bőröndöt</w:t>
            </w:r>
          </w:p>
        </w:tc>
        <w:tc>
          <w:tcPr>
            <w:tcW w:w="1842" w:type="dxa"/>
          </w:tcPr>
          <w:p w14:paraId="0FF73A96" w14:textId="6BAF9462" w:rsidR="003833B1" w:rsidRDefault="00066312" w:rsidP="003833B1">
            <w:pPr>
              <w:rPr>
                <w:lang w:val="hu-HU"/>
              </w:rPr>
            </w:pPr>
            <w:r>
              <w:rPr>
                <w:lang w:val="hu-HU"/>
              </w:rPr>
              <w:t>Pu</w:t>
            </w:r>
            <w:r w:rsidR="00C70838">
              <w:rPr>
                <w:lang w:val="hu-HU"/>
              </w:rPr>
              <w:t>sh</w:t>
            </w:r>
            <w:r>
              <w:rPr>
                <w:lang w:val="hu-HU"/>
              </w:rPr>
              <w:t xml:space="preserve"> Bag</w:t>
            </w:r>
          </w:p>
        </w:tc>
      </w:tr>
      <w:tr w:rsidR="00066312" w:rsidRPr="0018507C" w14:paraId="7E43E30E" w14:textId="77777777" w:rsidTr="003E07B6">
        <w:tc>
          <w:tcPr>
            <w:tcW w:w="1129" w:type="dxa"/>
          </w:tcPr>
          <w:p w14:paraId="41E88C9A" w14:textId="223677CF" w:rsidR="00066312" w:rsidRDefault="00066312" w:rsidP="003833B1">
            <w:pPr>
              <w:rPr>
                <w:lang w:val="hu-HU"/>
              </w:rPr>
            </w:pPr>
            <w:r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1166BD33" w14:textId="25F3AFC6" w:rsidR="00066312" w:rsidRPr="00066312" w:rsidRDefault="00066312" w:rsidP="003833B1">
            <w:pPr>
              <w:rPr>
                <w:lang w:val="hu-HU"/>
              </w:rPr>
            </w:pPr>
            <w:r>
              <w:t>A b</w:t>
            </w:r>
            <w:r>
              <w:rPr>
                <w:lang w:val="hu-HU"/>
              </w:rPr>
              <w:t>öröndö ajtók felől jönnek</w:t>
            </w:r>
          </w:p>
        </w:tc>
        <w:tc>
          <w:tcPr>
            <w:tcW w:w="1842" w:type="dxa"/>
          </w:tcPr>
          <w:p w14:paraId="2D750B6B" w14:textId="06DA8464" w:rsidR="00066312" w:rsidRDefault="00066312" w:rsidP="003833B1">
            <w:pPr>
              <w:rPr>
                <w:lang w:val="hu-HU"/>
              </w:rPr>
            </w:pPr>
            <w:r>
              <w:rPr>
                <w:lang w:val="hu-HU"/>
              </w:rPr>
              <w:t>Add Bag</w:t>
            </w:r>
          </w:p>
        </w:tc>
      </w:tr>
    </w:tbl>
    <w:p w14:paraId="27CC1F1C" w14:textId="3D26B97B" w:rsidR="000D4F9A" w:rsidRPr="001850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További követelmén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 w:rsidTr="00D00282">
        <w:tc>
          <w:tcPr>
            <w:tcW w:w="1129" w:type="dxa"/>
          </w:tcPr>
          <w:p w14:paraId="1F61633A" w14:textId="77777777" w:rsidR="00CF5E45" w:rsidRPr="0018507C" w:rsidRDefault="00CF5E45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-case</w:t>
            </w:r>
          </w:p>
        </w:tc>
      </w:tr>
      <w:tr w:rsidR="00CF5E45" w:rsidRPr="0018507C" w14:paraId="48A44BC2" w14:textId="77777777" w:rsidTr="00D00282">
        <w:tc>
          <w:tcPr>
            <w:tcW w:w="1129" w:type="dxa"/>
          </w:tcPr>
          <w:p w14:paraId="713FC83F" w14:textId="0AE2CEF8" w:rsidR="00CF5E45" w:rsidRPr="00066312" w:rsidRDefault="00C468E0" w:rsidP="00D00282">
            <w:pPr>
              <w:rPr>
                <w:lang w:val="en-GB"/>
              </w:rPr>
            </w:pPr>
            <w:r>
              <w:rPr>
                <w:lang w:val="hu-HU"/>
              </w:rPr>
              <w:t>R</w:t>
            </w:r>
            <w:r w:rsidR="00066312">
              <w:rPr>
                <w:lang w:val="hu-HU"/>
              </w:rPr>
              <w:t>10</w:t>
            </w:r>
          </w:p>
        </w:tc>
        <w:tc>
          <w:tcPr>
            <w:tcW w:w="6379" w:type="dxa"/>
          </w:tcPr>
          <w:p w14:paraId="36F1FFC4" w14:textId="3B561627" w:rsidR="00CF5E45" w:rsidRPr="0018507C" w:rsidRDefault="00C70838" w:rsidP="00D00282">
            <w:pPr>
              <w:rPr>
                <w:lang w:val="hu-HU"/>
              </w:rPr>
            </w:pPr>
            <w:r>
              <w:rPr>
                <w:lang w:val="hu-HU"/>
              </w:rPr>
              <w:t>Az bőröndök az ajtókból autómatikusan jönnek ki</w:t>
            </w:r>
          </w:p>
        </w:tc>
        <w:tc>
          <w:tcPr>
            <w:tcW w:w="1842" w:type="dxa"/>
          </w:tcPr>
          <w:p w14:paraId="7CEDC4D0" w14:textId="50E95E41" w:rsidR="00CF5E45" w:rsidRPr="0018507C" w:rsidRDefault="00C70838" w:rsidP="00D00282">
            <w:pPr>
              <w:rPr>
                <w:lang w:val="hu-HU"/>
              </w:rPr>
            </w:pPr>
            <w:r>
              <w:rPr>
                <w:lang w:val="hu-HU"/>
              </w:rPr>
              <w:t>Add Bag</w:t>
            </w:r>
          </w:p>
        </w:tc>
      </w:tr>
      <w:tr w:rsidR="00953CF1" w:rsidRPr="0018507C" w14:paraId="0756C2F0" w14:textId="77777777" w:rsidTr="00D00282">
        <w:tc>
          <w:tcPr>
            <w:tcW w:w="1129" w:type="dxa"/>
          </w:tcPr>
          <w:p w14:paraId="46F3F766" w14:textId="65F6F531" w:rsidR="00953CF1" w:rsidRPr="0018507C" w:rsidRDefault="00C468E0" w:rsidP="00953CF1">
            <w:pPr>
              <w:rPr>
                <w:lang w:val="hu-HU"/>
              </w:rPr>
            </w:pPr>
            <w:r>
              <w:rPr>
                <w:lang w:val="hu-HU"/>
              </w:rPr>
              <w:t>R1</w:t>
            </w:r>
            <w:r w:rsidR="00C70838">
              <w:rPr>
                <w:lang w:val="hu-HU"/>
              </w:rPr>
              <w:t>1</w:t>
            </w:r>
          </w:p>
        </w:tc>
        <w:tc>
          <w:tcPr>
            <w:tcW w:w="6379" w:type="dxa"/>
          </w:tcPr>
          <w:p w14:paraId="1866D162" w14:textId="079B4937" w:rsidR="00953CF1" w:rsidRDefault="00C70838" w:rsidP="00953CF1">
            <w:pPr>
              <w:rPr>
                <w:lang w:val="hu-HU"/>
              </w:rPr>
            </w:pPr>
            <w:r>
              <w:rPr>
                <w:lang w:val="hu-HU"/>
              </w:rPr>
              <w:t>Ha kijön egy bőrönd egy ajtóból az maga előtt tolja a felhalmozódott bőröndöket</w:t>
            </w:r>
          </w:p>
        </w:tc>
        <w:tc>
          <w:tcPr>
            <w:tcW w:w="1842" w:type="dxa"/>
          </w:tcPr>
          <w:p w14:paraId="3B7B6176" w14:textId="49A41A1D" w:rsidR="00953CF1" w:rsidRPr="00387D97" w:rsidRDefault="00C70838" w:rsidP="00953CF1">
            <w:pPr>
              <w:rPr>
                <w:lang w:val="en-GB"/>
              </w:rPr>
            </w:pPr>
            <w:r>
              <w:rPr>
                <w:lang w:val="hu-HU"/>
              </w:rPr>
              <w:t>Push Bag</w:t>
            </w:r>
          </w:p>
        </w:tc>
      </w:tr>
      <w:tr w:rsidR="003F302D" w:rsidRPr="0018507C" w14:paraId="60DC9E71" w14:textId="77777777" w:rsidTr="00D00282">
        <w:tc>
          <w:tcPr>
            <w:tcW w:w="1129" w:type="dxa"/>
          </w:tcPr>
          <w:p w14:paraId="4A8119D3" w14:textId="5FF13F08" w:rsidR="003F302D" w:rsidRDefault="003F302D" w:rsidP="00953CF1">
            <w:pPr>
              <w:rPr>
                <w:lang w:val="hu-HU"/>
              </w:rPr>
            </w:pPr>
            <w:r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55C88DF1" w14:textId="7D54095A" w:rsidR="003F302D" w:rsidRDefault="00D16DFC" w:rsidP="00953CF1">
            <w:pPr>
              <w:rPr>
                <w:lang w:val="hu-HU"/>
              </w:rPr>
            </w:pPr>
            <w:r>
              <w:rPr>
                <w:lang w:val="hu-HU"/>
              </w:rPr>
              <w:t>Egy mozgásképtelen puhabőröndnek, ha nekitolnak egy keményet, akkor a puha összetörik</w:t>
            </w:r>
          </w:p>
        </w:tc>
        <w:tc>
          <w:tcPr>
            <w:tcW w:w="1842" w:type="dxa"/>
          </w:tcPr>
          <w:p w14:paraId="09FA42AD" w14:textId="44962C00" w:rsidR="003F302D" w:rsidRDefault="003F302D" w:rsidP="00953CF1">
            <w:pPr>
              <w:rPr>
                <w:lang w:val="hu-HU"/>
              </w:rPr>
            </w:pPr>
            <w:r>
              <w:rPr>
                <w:lang w:val="hu-HU"/>
              </w:rPr>
              <w:t>Push Bag</w:t>
            </w:r>
          </w:p>
        </w:tc>
      </w:tr>
    </w:tbl>
    <w:p w14:paraId="47FFA7F2" w14:textId="645E3469" w:rsidR="009B1E7C" w:rsidRPr="0018507C" w:rsidRDefault="00FB5B49" w:rsidP="009B1E7C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Use-case-ek</w:t>
      </w:r>
    </w:p>
    <w:p w14:paraId="222B7D42" w14:textId="4E294153" w:rsidR="00A841FF" w:rsidRDefault="00FB5B49" w:rsidP="009B1E7C">
      <w:pPr>
        <w:pStyle w:val="Heading2"/>
        <w:rPr>
          <w:lang w:val="hu-HU"/>
        </w:rPr>
      </w:pPr>
      <w:r w:rsidRPr="0018507C">
        <w:rPr>
          <w:lang w:val="hu-HU"/>
        </w:rPr>
        <w:t>Use-</w:t>
      </w:r>
      <w:r w:rsidR="009B1E7C" w:rsidRPr="0018507C">
        <w:rPr>
          <w:lang w:val="hu-HU"/>
        </w:rPr>
        <w:t>case diagram</w:t>
      </w:r>
    </w:p>
    <w:p w14:paraId="41A52EC6" w14:textId="7A0846A2" w:rsidR="00541B34" w:rsidRPr="004E3FD2" w:rsidRDefault="00476227" w:rsidP="00541B34">
      <w:pPr>
        <w:rPr>
          <w:lang w:val="en-GB"/>
        </w:rPr>
      </w:pPr>
      <w:r>
        <w:rPr>
          <w:noProof/>
          <w:lang w:val="hu-HU"/>
        </w:rPr>
        <w:drawing>
          <wp:inline distT="0" distB="0" distL="0" distR="0" wp14:anchorId="2A8ABC53" wp14:editId="2282528B">
            <wp:extent cx="4333875" cy="3790950"/>
            <wp:effectExtent l="0" t="0" r="9525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CB2" w14:textId="420E88A1" w:rsidR="009B1E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Use-case leírások</w:t>
      </w:r>
    </w:p>
    <w:p w14:paraId="429C51EB" w14:textId="0C152E72" w:rsidR="00541B34" w:rsidRPr="00541B34" w:rsidRDefault="00541B34" w:rsidP="00541B34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11CFFEF3" w:rsidR="008A1A70" w:rsidRPr="0018507C" w:rsidRDefault="0006631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Pin Bag</w:t>
            </w: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D2927F5" w:rsidR="008A1A70" w:rsidRPr="0018507C" w:rsidRDefault="00A01703">
            <w:pPr>
              <w:rPr>
                <w:lang w:val="hu-HU"/>
              </w:rPr>
            </w:pPr>
            <w:r>
              <w:rPr>
                <w:lang w:val="hu-HU"/>
              </w:rPr>
              <w:t>A munkás leköt egy bőröndöt, ezt a bőröndöt nem lehet arrébb tolni vagy húzni, olyan mintha egy akadály lenne</w:t>
            </w:r>
          </w:p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0B88F5" w14:textId="350485B6" w:rsidR="008A1A70" w:rsidRPr="0018507C" w:rsidRDefault="00476227">
            <w:pPr>
              <w:rPr>
                <w:lang w:val="hu-HU"/>
              </w:rPr>
            </w:pPr>
            <w:r w:rsidRPr="00476227">
              <w:rPr>
                <w:lang w:val="hu-HU"/>
              </w:rPr>
              <w:t>Ba</w:t>
            </w:r>
            <w:r>
              <w:rPr>
                <w:lang w:val="hu-HU"/>
              </w:rPr>
              <w:t>g</w:t>
            </w:r>
            <w:r w:rsidR="00A01703" w:rsidRPr="00476227">
              <w:rPr>
                <w:lang w:val="hu-HU"/>
              </w:rPr>
              <w:t>Worker</w:t>
            </w:r>
          </w:p>
        </w:tc>
      </w:tr>
      <w:tr w:rsidR="008A1A70" w:rsidRPr="0018507C" w14:paraId="2FDF0782" w14:textId="77777777" w:rsidTr="00625620"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31263803" w:rsidR="00250392" w:rsidRPr="00A01703" w:rsidRDefault="00A01703" w:rsidP="00A01703">
            <w:pPr>
              <w:pStyle w:val="ListParagraph"/>
              <w:numPr>
                <w:ilvl w:val="0"/>
                <w:numId w:val="17"/>
              </w:numPr>
              <w:rPr>
                <w:lang w:val="hu-HU"/>
              </w:rPr>
            </w:pPr>
            <w:r>
              <w:rPr>
                <w:lang w:val="hu-HU"/>
              </w:rPr>
              <w:t>Leköt egy munkás egy mellette álló bőröndöt</w:t>
            </w:r>
          </w:p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5F6BB9AA" w14:textId="77777777" w:rsidR="008A1A70" w:rsidRDefault="00A01703" w:rsidP="00250392">
            <w:pPr>
              <w:pStyle w:val="ListParagraph"/>
              <w:numPr>
                <w:ilvl w:val="0"/>
                <w:numId w:val="18"/>
              </w:numPr>
              <w:rPr>
                <w:lang w:val="hu-HU"/>
              </w:rPr>
            </w:pPr>
            <w:r>
              <w:rPr>
                <w:lang w:val="hu-HU"/>
              </w:rPr>
              <w:t>Ha nekiütközik valami akkor úgy viselkedik mint egy akadály</w:t>
            </w:r>
          </w:p>
          <w:p w14:paraId="127AD2C0" w14:textId="10DA3B17" w:rsidR="00A82CDA" w:rsidRPr="00250392" w:rsidRDefault="00A82CDA" w:rsidP="00250392">
            <w:pPr>
              <w:pStyle w:val="ListParagraph"/>
              <w:numPr>
                <w:ilvl w:val="0"/>
                <w:numId w:val="18"/>
              </w:numPr>
              <w:rPr>
                <w:lang w:val="hu-HU"/>
              </w:rPr>
            </w:pPr>
            <w:r>
              <w:rPr>
                <w:lang w:val="hu-HU"/>
              </w:rPr>
              <w:t>Ha a lekötött bőrönd puha és nekitolnak egy keményet, vagy neki megy egy bőröndöt húzó munkás akkor az összetörik</w:t>
            </w:r>
          </w:p>
        </w:tc>
      </w:tr>
    </w:tbl>
    <w:p w14:paraId="1B660C1A" w14:textId="6B18A950" w:rsidR="006B752C" w:rsidRDefault="006B752C">
      <w:pPr>
        <w:rPr>
          <w:lang w:val="hu-HU"/>
        </w:rPr>
      </w:pPr>
    </w:p>
    <w:p w14:paraId="2C2449B1" w14:textId="77777777" w:rsidR="00387D97" w:rsidRDefault="00387D97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70418" w:rsidRPr="0018507C" w14:paraId="70F2F5BF" w14:textId="77777777" w:rsidTr="00D00282">
        <w:tc>
          <w:tcPr>
            <w:tcW w:w="2405" w:type="dxa"/>
          </w:tcPr>
          <w:p w14:paraId="3DEB066F" w14:textId="77777777" w:rsidR="00470418" w:rsidRPr="0018507C" w:rsidRDefault="00470418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C62AF7B" w14:textId="5CBB28C0" w:rsidR="00470418" w:rsidRPr="0018507C" w:rsidRDefault="00A01703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Unpin Bag</w:t>
            </w:r>
          </w:p>
        </w:tc>
      </w:tr>
      <w:tr w:rsidR="00A01703" w:rsidRPr="0018507C" w14:paraId="6E7D25F2" w14:textId="77777777" w:rsidTr="00D00282">
        <w:tc>
          <w:tcPr>
            <w:tcW w:w="2405" w:type="dxa"/>
          </w:tcPr>
          <w:p w14:paraId="33CA882A" w14:textId="77777777" w:rsidR="00A01703" w:rsidRPr="0018507C" w:rsidRDefault="00A01703" w:rsidP="00A01703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7BD67CC2" w14:textId="026A9565" w:rsidR="00A01703" w:rsidRPr="0018507C" w:rsidRDefault="00A01703" w:rsidP="00A01703">
            <w:pPr>
              <w:rPr>
                <w:lang w:val="hu-HU"/>
              </w:rPr>
            </w:pPr>
            <w:r>
              <w:rPr>
                <w:lang w:val="hu-HU"/>
              </w:rPr>
              <w:t>A munkás felold egy bőröndöt, ezután a bőröndöt lehet már mozgatni</w:t>
            </w:r>
          </w:p>
        </w:tc>
      </w:tr>
      <w:tr w:rsidR="00476227" w:rsidRPr="0018507C" w14:paraId="6FEE0889" w14:textId="77777777" w:rsidTr="00D00282">
        <w:tc>
          <w:tcPr>
            <w:tcW w:w="2405" w:type="dxa"/>
          </w:tcPr>
          <w:p w14:paraId="52259E56" w14:textId="77777777" w:rsidR="00476227" w:rsidRPr="0018507C" w:rsidRDefault="00476227" w:rsidP="0047622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3838F7" w14:textId="635D6260" w:rsidR="00476227" w:rsidRPr="0018507C" w:rsidRDefault="00476227" w:rsidP="00476227">
            <w:pPr>
              <w:rPr>
                <w:lang w:val="hu-HU"/>
              </w:rPr>
            </w:pPr>
            <w:r w:rsidRPr="00476227">
              <w:rPr>
                <w:lang w:val="hu-HU"/>
              </w:rPr>
              <w:t>Ba</w:t>
            </w:r>
            <w:r>
              <w:rPr>
                <w:lang w:val="hu-HU"/>
              </w:rPr>
              <w:t>g</w:t>
            </w:r>
            <w:r w:rsidRPr="00476227">
              <w:rPr>
                <w:lang w:val="hu-HU"/>
              </w:rPr>
              <w:t>Worker</w:t>
            </w:r>
          </w:p>
        </w:tc>
      </w:tr>
      <w:tr w:rsidR="00476227" w:rsidRPr="0018507C" w14:paraId="60DEED75" w14:textId="77777777" w:rsidTr="00D00282">
        <w:tc>
          <w:tcPr>
            <w:tcW w:w="2405" w:type="dxa"/>
          </w:tcPr>
          <w:p w14:paraId="19CA6170" w14:textId="77777777" w:rsidR="00476227" w:rsidRPr="0018507C" w:rsidRDefault="00476227" w:rsidP="0047622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0408CE4C" w14:textId="5F050028" w:rsidR="00476227" w:rsidRPr="00250392" w:rsidRDefault="00476227" w:rsidP="00476227">
            <w:pPr>
              <w:pStyle w:val="ListParagraph"/>
              <w:numPr>
                <w:ilvl w:val="0"/>
                <w:numId w:val="19"/>
              </w:numPr>
              <w:rPr>
                <w:lang w:val="hu-HU"/>
              </w:rPr>
            </w:pPr>
            <w:r>
              <w:rPr>
                <w:lang w:val="hu-HU"/>
              </w:rPr>
              <w:t>Mozgatható újra a bőrönd</w:t>
            </w:r>
          </w:p>
        </w:tc>
      </w:tr>
    </w:tbl>
    <w:p w14:paraId="76BDC818" w14:textId="1F1D235C" w:rsidR="00470418" w:rsidRDefault="00470418">
      <w:pPr>
        <w:rPr>
          <w:lang w:val="hu-HU"/>
        </w:rPr>
      </w:pPr>
    </w:p>
    <w:p w14:paraId="3BE24AFA" w14:textId="77777777" w:rsidR="00A01703" w:rsidRPr="0018507C" w:rsidRDefault="00A01703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250392" w:rsidRPr="0018507C" w14:paraId="59B6AC84" w14:textId="77777777" w:rsidTr="00D00282">
        <w:tc>
          <w:tcPr>
            <w:tcW w:w="2405" w:type="dxa"/>
          </w:tcPr>
          <w:p w14:paraId="6EB2E9B9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60BD5019" w14:textId="2362C49B" w:rsidR="00250392" w:rsidRPr="0018507C" w:rsidRDefault="00A01703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Pull Bag</w:t>
            </w:r>
          </w:p>
        </w:tc>
      </w:tr>
      <w:tr w:rsidR="00250392" w:rsidRPr="0018507C" w14:paraId="3389F1F2" w14:textId="77777777" w:rsidTr="00D00282">
        <w:tc>
          <w:tcPr>
            <w:tcW w:w="2405" w:type="dxa"/>
          </w:tcPr>
          <w:p w14:paraId="50053133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723D44EB" w14:textId="7887E01C" w:rsidR="00A01703" w:rsidRPr="0018507C" w:rsidRDefault="00A01703" w:rsidP="00D00282">
            <w:pPr>
              <w:rPr>
                <w:lang w:val="hu-HU"/>
              </w:rPr>
            </w:pPr>
            <w:r>
              <w:rPr>
                <w:lang w:val="hu-HU"/>
              </w:rPr>
              <w:t>A munkás arrébb húz egy bőröndöt egy mezővel</w:t>
            </w:r>
          </w:p>
        </w:tc>
      </w:tr>
      <w:tr w:rsidR="00476227" w:rsidRPr="0018507C" w14:paraId="3E694EB5" w14:textId="77777777" w:rsidTr="00D00282">
        <w:tc>
          <w:tcPr>
            <w:tcW w:w="2405" w:type="dxa"/>
          </w:tcPr>
          <w:p w14:paraId="4E138D15" w14:textId="77777777" w:rsidR="00476227" w:rsidRPr="0018507C" w:rsidRDefault="00476227" w:rsidP="0047622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5F1832FF" w14:textId="5D3A48BC" w:rsidR="00476227" w:rsidRPr="0018507C" w:rsidRDefault="00476227" w:rsidP="00476227">
            <w:pPr>
              <w:rPr>
                <w:lang w:val="hu-HU"/>
              </w:rPr>
            </w:pPr>
            <w:r w:rsidRPr="00476227">
              <w:rPr>
                <w:lang w:val="hu-HU"/>
              </w:rPr>
              <w:t>Ba</w:t>
            </w:r>
            <w:r>
              <w:rPr>
                <w:lang w:val="hu-HU"/>
              </w:rPr>
              <w:t>g</w:t>
            </w:r>
            <w:r w:rsidRPr="00476227">
              <w:rPr>
                <w:lang w:val="hu-HU"/>
              </w:rPr>
              <w:t>Worker</w:t>
            </w:r>
          </w:p>
        </w:tc>
      </w:tr>
      <w:tr w:rsidR="00476227" w:rsidRPr="0018507C" w14:paraId="28F546BB" w14:textId="77777777" w:rsidTr="00D00282">
        <w:tc>
          <w:tcPr>
            <w:tcW w:w="2405" w:type="dxa"/>
          </w:tcPr>
          <w:p w14:paraId="68FD4912" w14:textId="77777777" w:rsidR="00476227" w:rsidRPr="0018507C" w:rsidRDefault="00476227" w:rsidP="0047622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57E93724" w14:textId="2DC4FE62" w:rsidR="00476227" w:rsidRPr="000D5784" w:rsidRDefault="00476227" w:rsidP="00476227">
            <w:pPr>
              <w:pStyle w:val="ListParagraph"/>
              <w:numPr>
                <w:ilvl w:val="0"/>
                <w:numId w:val="20"/>
              </w:numPr>
              <w:rPr>
                <w:lang w:val="hu-HU"/>
              </w:rPr>
            </w:pPr>
            <w:r>
              <w:rPr>
                <w:lang w:val="hu-HU"/>
              </w:rPr>
              <w:t>A bőrönda munkás helyére kerül, a munkás meg eggyel arrébb</w:t>
            </w:r>
          </w:p>
        </w:tc>
      </w:tr>
      <w:tr w:rsidR="00476227" w:rsidRPr="0018507C" w14:paraId="2CE187DD" w14:textId="77777777" w:rsidTr="00D00282">
        <w:tc>
          <w:tcPr>
            <w:tcW w:w="2405" w:type="dxa"/>
          </w:tcPr>
          <w:p w14:paraId="64A747ED" w14:textId="77777777" w:rsidR="00476227" w:rsidRPr="0018507C" w:rsidRDefault="00476227" w:rsidP="0047622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007F40B1" w14:textId="5322C827" w:rsidR="00476227" w:rsidRPr="00E8466A" w:rsidRDefault="00476227" w:rsidP="00476227">
            <w:pPr>
              <w:pStyle w:val="ListParagraph"/>
              <w:numPr>
                <w:ilvl w:val="0"/>
                <w:numId w:val="21"/>
              </w:numPr>
              <w:rPr>
                <w:lang w:val="hu-HU"/>
              </w:rPr>
            </w:pPr>
            <w:r>
              <w:rPr>
                <w:lang w:val="hu-HU"/>
              </w:rPr>
              <w:t>Ha a munkás mögött akadály van nem tudja húzni a bőröndöt</w:t>
            </w:r>
          </w:p>
        </w:tc>
      </w:tr>
    </w:tbl>
    <w:p w14:paraId="593910D7" w14:textId="77777777" w:rsidR="00DB2999" w:rsidRPr="0018507C" w:rsidRDefault="00DB2999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250392" w:rsidRPr="0018507C" w14:paraId="684844CA" w14:textId="77777777" w:rsidTr="00D00282">
        <w:tc>
          <w:tcPr>
            <w:tcW w:w="2405" w:type="dxa"/>
          </w:tcPr>
          <w:p w14:paraId="7E8136CA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3E1FE2B0" w14:textId="44EC1C3A" w:rsidR="00250392" w:rsidRPr="0018507C" w:rsidRDefault="00E8466A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Push Bag</w:t>
            </w:r>
          </w:p>
        </w:tc>
      </w:tr>
      <w:tr w:rsidR="00250392" w:rsidRPr="0018507C" w14:paraId="2E70ADEF" w14:textId="77777777" w:rsidTr="00D00282">
        <w:tc>
          <w:tcPr>
            <w:tcW w:w="2405" w:type="dxa"/>
          </w:tcPr>
          <w:p w14:paraId="3783E4D5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59EE84FC" w14:textId="2FC95AFA" w:rsidR="00250392" w:rsidRPr="0018507C" w:rsidRDefault="00E8466A" w:rsidP="00D00282">
            <w:pPr>
              <w:rPr>
                <w:lang w:val="hu-HU"/>
              </w:rPr>
            </w:pPr>
            <w:r>
              <w:rPr>
                <w:lang w:val="hu-HU"/>
              </w:rPr>
              <w:t>A munkás arrébb tol egy vagy több bőröndöt egy mezővel</w:t>
            </w:r>
            <w:r w:rsidR="003F302D">
              <w:rPr>
                <w:lang w:val="hu-HU"/>
              </w:rPr>
              <w:t>. Az ajtókból kijövő új böröndök tolják el a régebben kijötteket</w:t>
            </w:r>
          </w:p>
        </w:tc>
      </w:tr>
      <w:tr w:rsidR="00250392" w:rsidRPr="0018507C" w14:paraId="1121C7CA" w14:textId="77777777" w:rsidTr="00D00282">
        <w:tc>
          <w:tcPr>
            <w:tcW w:w="2405" w:type="dxa"/>
          </w:tcPr>
          <w:p w14:paraId="33CD835D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6E3562F2" w14:textId="263E5641" w:rsidR="00250392" w:rsidRPr="0018507C" w:rsidRDefault="00476227" w:rsidP="00D00282">
            <w:pPr>
              <w:rPr>
                <w:lang w:val="hu-HU"/>
              </w:rPr>
            </w:pPr>
            <w:r>
              <w:rPr>
                <w:lang w:val="hu-HU"/>
              </w:rPr>
              <w:t>Bag</w:t>
            </w:r>
            <w:r w:rsidR="00E8466A">
              <w:rPr>
                <w:lang w:val="hu-HU"/>
              </w:rPr>
              <w:t>Worker</w:t>
            </w:r>
            <w:r w:rsidR="003F302D">
              <w:rPr>
                <w:lang w:val="hu-HU"/>
              </w:rPr>
              <w:t xml:space="preserve">, </w:t>
            </w:r>
            <w:r w:rsidR="003A3A07">
              <w:rPr>
                <w:lang w:val="hu-HU"/>
              </w:rPr>
              <w:t>Bag</w:t>
            </w:r>
            <w:r w:rsidR="003F302D">
              <w:rPr>
                <w:lang w:val="hu-HU"/>
              </w:rPr>
              <w:t>Door</w:t>
            </w:r>
          </w:p>
        </w:tc>
      </w:tr>
      <w:tr w:rsidR="00250392" w:rsidRPr="0018507C" w14:paraId="33890FA7" w14:textId="77777777" w:rsidTr="00D00282">
        <w:tc>
          <w:tcPr>
            <w:tcW w:w="2405" w:type="dxa"/>
          </w:tcPr>
          <w:p w14:paraId="57FA5D2F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531DAA13" w14:textId="530624F7" w:rsidR="00250392" w:rsidRPr="00E8466A" w:rsidRDefault="00E8466A" w:rsidP="00E8466A">
            <w:pPr>
              <w:pStyle w:val="ListParagraph"/>
              <w:numPr>
                <w:ilvl w:val="0"/>
                <w:numId w:val="28"/>
              </w:numPr>
              <w:rPr>
                <w:lang w:val="hu-HU"/>
              </w:rPr>
            </w:pPr>
            <w:r>
              <w:rPr>
                <w:lang w:val="hu-HU"/>
              </w:rPr>
              <w:t>A munkás a bőrönd helyére kerül, a bőrönd meg eggyel arrébb</w:t>
            </w:r>
          </w:p>
          <w:p w14:paraId="46A8E123" w14:textId="77777777" w:rsidR="00E8466A" w:rsidRDefault="00E8466A" w:rsidP="00E8466A">
            <w:pPr>
              <w:pStyle w:val="ListParagraph"/>
              <w:numPr>
                <w:ilvl w:val="0"/>
                <w:numId w:val="28"/>
              </w:numPr>
              <w:rPr>
                <w:lang w:val="hu-HU"/>
              </w:rPr>
            </w:pPr>
            <w:r>
              <w:rPr>
                <w:lang w:val="hu-HU"/>
              </w:rPr>
              <w:t>Ha több bőrönd van egymás mögött akkor mindegyik eltolódik eggyel</w:t>
            </w:r>
          </w:p>
          <w:p w14:paraId="3AD5B4E2" w14:textId="57200034" w:rsidR="003F302D" w:rsidRPr="00E8466A" w:rsidRDefault="003F302D" w:rsidP="00E8466A">
            <w:pPr>
              <w:pStyle w:val="ListParagraph"/>
              <w:numPr>
                <w:ilvl w:val="0"/>
                <w:numId w:val="28"/>
              </w:numPr>
              <w:rPr>
                <w:lang w:val="hu-HU"/>
              </w:rPr>
            </w:pPr>
            <w:r>
              <w:rPr>
                <w:lang w:val="hu-HU"/>
              </w:rPr>
              <w:t>Az ajtóból kijövő bőröndök egy sort alkotnak, minden új bőrönddel eggyel arrébb megy az összes</w:t>
            </w:r>
          </w:p>
        </w:tc>
      </w:tr>
      <w:tr w:rsidR="003F302D" w:rsidRPr="0018507C" w14:paraId="1CC64DDB" w14:textId="77777777" w:rsidTr="00D00282">
        <w:tc>
          <w:tcPr>
            <w:tcW w:w="2405" w:type="dxa"/>
          </w:tcPr>
          <w:p w14:paraId="4BC6AA92" w14:textId="3D6E4A99" w:rsidR="003F302D" w:rsidRPr="0018507C" w:rsidRDefault="003F302D" w:rsidP="003F302D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F8A6EB8" w14:textId="17A830E0" w:rsidR="003F302D" w:rsidRPr="003F302D" w:rsidRDefault="003F302D" w:rsidP="003F302D">
            <w:pPr>
              <w:pStyle w:val="ListParagraph"/>
              <w:numPr>
                <w:ilvl w:val="0"/>
                <w:numId w:val="29"/>
              </w:numPr>
              <w:rPr>
                <w:lang w:val="hu-HU"/>
              </w:rPr>
            </w:pPr>
            <w:r>
              <w:rPr>
                <w:lang w:val="hu-HU"/>
              </w:rPr>
              <w:t>Ha a bőrönd (vagy bőröndök összefüggő sora) mögött akadály van akkor nem lehet tolni</w:t>
            </w:r>
          </w:p>
        </w:tc>
      </w:tr>
    </w:tbl>
    <w:p w14:paraId="78F3AFDF" w14:textId="1BA4634E" w:rsidR="00185F7A" w:rsidRDefault="00185F7A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87D97" w:rsidRPr="0018507C" w14:paraId="14F8DAD9" w14:textId="77777777" w:rsidTr="00D00282">
        <w:tc>
          <w:tcPr>
            <w:tcW w:w="2405" w:type="dxa"/>
          </w:tcPr>
          <w:p w14:paraId="7F80F3A1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110F59E8" w14:textId="3418BDEA" w:rsidR="00387D97" w:rsidRPr="0018507C" w:rsidRDefault="003F302D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Add Bag</w:t>
            </w:r>
          </w:p>
        </w:tc>
      </w:tr>
      <w:tr w:rsidR="00387D97" w:rsidRPr="0018507C" w14:paraId="66F1B182" w14:textId="77777777" w:rsidTr="00D00282">
        <w:tc>
          <w:tcPr>
            <w:tcW w:w="2405" w:type="dxa"/>
          </w:tcPr>
          <w:p w14:paraId="29F067D6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06CC4EA5" w14:textId="3A70F4C7" w:rsidR="00387D97" w:rsidRPr="0018507C" w:rsidRDefault="00A82CDA" w:rsidP="00D00282">
            <w:pPr>
              <w:rPr>
                <w:lang w:val="hu-HU"/>
              </w:rPr>
            </w:pPr>
            <w:r>
              <w:rPr>
                <w:lang w:val="hu-HU"/>
              </w:rPr>
              <w:t>Az ajtók felől bizonyos időközönként kijönnek bőröndök. Ezek maguk elött tolják a már tégebben kijötteket</w:t>
            </w:r>
          </w:p>
        </w:tc>
      </w:tr>
      <w:tr w:rsidR="00387D97" w:rsidRPr="0018507C" w14:paraId="3A83C43B" w14:textId="77777777" w:rsidTr="00D00282">
        <w:tc>
          <w:tcPr>
            <w:tcW w:w="2405" w:type="dxa"/>
          </w:tcPr>
          <w:p w14:paraId="6133B073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17051F05" w14:textId="123C060F" w:rsidR="00387D97" w:rsidRPr="0018507C" w:rsidRDefault="003A3A07" w:rsidP="00D00282">
            <w:pPr>
              <w:rPr>
                <w:lang w:val="hu-HU"/>
              </w:rPr>
            </w:pPr>
            <w:r>
              <w:rPr>
                <w:lang w:val="hu-HU"/>
              </w:rPr>
              <w:t>Bag</w:t>
            </w:r>
            <w:r w:rsidR="00A82CDA">
              <w:rPr>
                <w:lang w:val="hu-HU"/>
              </w:rPr>
              <w:t>Door</w:t>
            </w:r>
          </w:p>
        </w:tc>
      </w:tr>
      <w:tr w:rsidR="00387D97" w:rsidRPr="0018507C" w14:paraId="0A6DA8DC" w14:textId="77777777" w:rsidTr="00D00282">
        <w:tc>
          <w:tcPr>
            <w:tcW w:w="2405" w:type="dxa"/>
          </w:tcPr>
          <w:p w14:paraId="6C0BD4DC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CF1FC6D" w14:textId="64A33BA7" w:rsidR="00387D97" w:rsidRPr="00A82CDA" w:rsidRDefault="00A82CDA" w:rsidP="00A82CDA">
            <w:pPr>
              <w:pStyle w:val="ListParagraph"/>
              <w:numPr>
                <w:ilvl w:val="0"/>
                <w:numId w:val="30"/>
              </w:numPr>
              <w:rPr>
                <w:lang w:val="hu-HU"/>
              </w:rPr>
            </w:pPr>
            <w:r>
              <w:rPr>
                <w:lang w:val="hu-HU"/>
              </w:rPr>
              <w:t>Az ajtóból kijövő új bőrönd eltolja az útjában levőket</w:t>
            </w:r>
          </w:p>
        </w:tc>
      </w:tr>
      <w:tr w:rsidR="00A82CDA" w:rsidRPr="0018507C" w14:paraId="1B67E205" w14:textId="77777777" w:rsidTr="00D00282">
        <w:tc>
          <w:tcPr>
            <w:tcW w:w="2405" w:type="dxa"/>
          </w:tcPr>
          <w:p w14:paraId="4647C2EF" w14:textId="5C6D3240" w:rsidR="00A82CDA" w:rsidRPr="0018507C" w:rsidRDefault="00A82CDA" w:rsidP="00A82CDA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4A0E232A" w14:textId="0956C993" w:rsidR="00A82CDA" w:rsidRPr="00A82CDA" w:rsidRDefault="00A82CDA" w:rsidP="00A82CDA">
            <w:pPr>
              <w:pStyle w:val="ListParagraph"/>
              <w:numPr>
                <w:ilvl w:val="0"/>
                <w:numId w:val="31"/>
              </w:numPr>
              <w:rPr>
                <w:lang w:val="hu-HU"/>
              </w:rPr>
            </w:pPr>
            <w:r>
              <w:rPr>
                <w:lang w:val="hu-HU"/>
              </w:rPr>
              <w:t>Ha tömött sorban állnak az ajtó előtt a bőröndök egy akadályig akkor nem tud több bőrönd kijönni az ajtón</w:t>
            </w:r>
          </w:p>
        </w:tc>
      </w:tr>
    </w:tbl>
    <w:p w14:paraId="0483C1A1" w14:textId="77777777" w:rsidR="00387D97" w:rsidRDefault="00387D97">
      <w:pPr>
        <w:rPr>
          <w:lang w:val="hu-HU"/>
        </w:rPr>
      </w:pPr>
    </w:p>
    <w:p w14:paraId="66EA23F9" w14:textId="77777777" w:rsidR="00185F7A" w:rsidRDefault="00185F7A">
      <w:pPr>
        <w:rPr>
          <w:lang w:val="hu-HU"/>
        </w:rPr>
      </w:pPr>
      <w:r>
        <w:rPr>
          <w:lang w:val="hu-HU"/>
        </w:rPr>
        <w:br w:type="page"/>
      </w:r>
    </w:p>
    <w:p w14:paraId="25BD2D10" w14:textId="26703FB8" w:rsidR="004D4E06" w:rsidRPr="0018507C" w:rsidRDefault="00FB5B49" w:rsidP="00C6200F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Strukturális leírás</w:t>
      </w:r>
    </w:p>
    <w:p w14:paraId="35C1AB8D" w14:textId="05F024D8" w:rsidR="00DB2999" w:rsidRPr="000D108C" w:rsidRDefault="00FB5B49" w:rsidP="00DB2999">
      <w:pPr>
        <w:pStyle w:val="Heading2"/>
        <w:rPr>
          <w:color w:val="auto"/>
          <w:lang w:val="hu-HU"/>
        </w:rPr>
      </w:pPr>
      <w:r w:rsidRPr="000D108C">
        <w:rPr>
          <w:color w:val="auto"/>
          <w:lang w:val="hu-HU"/>
        </w:rPr>
        <w:t>Az osztályok leírása</w:t>
      </w:r>
    </w:p>
    <w:p w14:paraId="28A7105A" w14:textId="4CC876C2" w:rsidR="00A11B0F" w:rsidRPr="000D108C" w:rsidRDefault="00957E55" w:rsidP="00EB0A25">
      <w:pPr>
        <w:pStyle w:val="Heading3"/>
        <w:rPr>
          <w:color w:val="auto"/>
          <w:lang w:val="hu-HU"/>
        </w:rPr>
      </w:pPr>
      <w:r>
        <w:rPr>
          <w:color w:val="auto"/>
        </w:rPr>
        <w:t>Field</w:t>
      </w:r>
    </w:p>
    <w:p w14:paraId="32CCC47F" w14:textId="43AB719B" w:rsidR="00A11B0F" w:rsidRPr="000D108C" w:rsidRDefault="00F06132" w:rsidP="00A11B0F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37192781" w14:textId="2CFDB71C" w:rsidR="00EB0A25" w:rsidRPr="000D108C" w:rsidRDefault="00957E55" w:rsidP="00EB0A25">
      <w:pPr>
        <w:ind w:left="567"/>
        <w:rPr>
          <w:lang w:val="hu-HU"/>
        </w:rPr>
      </w:pPr>
      <w:r>
        <w:rPr>
          <w:lang w:val="hu-HU"/>
        </w:rPr>
        <w:t>A egyes Fieldek között lehet mozgani a bőröndöket. Ezek alkotják magát a rakteret.</w:t>
      </w:r>
    </w:p>
    <w:p w14:paraId="5D8110F9" w14:textId="504D0E35" w:rsidR="000430AB" w:rsidRPr="000D108C" w:rsidRDefault="00F06132" w:rsidP="00A11B0F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7B49BEBA" w14:textId="77777777" w:rsidTr="00D00282">
        <w:tc>
          <w:tcPr>
            <w:tcW w:w="2977" w:type="dxa"/>
          </w:tcPr>
          <w:p w14:paraId="6FA6FB29" w14:textId="3237A645" w:rsidR="00CA32C4" w:rsidRPr="000D108C" w:rsidRDefault="00CA32C4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>-</w:t>
            </w:r>
            <w:r w:rsidR="00957E55">
              <w:rPr>
                <w:lang w:val="en-GB"/>
              </w:rPr>
              <w:t>movable</w:t>
            </w:r>
            <w:r w:rsidRPr="000D108C">
              <w:rPr>
                <w:lang w:val="en-GB"/>
              </w:rPr>
              <w:t xml:space="preserve">: </w:t>
            </w:r>
            <w:r w:rsidR="00957E55">
              <w:rPr>
                <w:lang w:val="en-GB"/>
              </w:rPr>
              <w:t>Movable</w:t>
            </w:r>
            <w:r w:rsidRPr="000D108C">
              <w:rPr>
                <w:lang w:val="en-GB"/>
              </w:rPr>
              <w:t>[0…</w:t>
            </w:r>
            <w:r w:rsidR="00957E55">
              <w:rPr>
                <w:lang w:val="en-GB"/>
              </w:rPr>
              <w:t>1</w:t>
            </w:r>
            <w:r w:rsidRPr="000D108C">
              <w:rPr>
                <w:lang w:val="en-GB"/>
              </w:rPr>
              <w:t>]</w:t>
            </w:r>
          </w:p>
        </w:tc>
        <w:tc>
          <w:tcPr>
            <w:tcW w:w="5811" w:type="dxa"/>
          </w:tcPr>
          <w:p w14:paraId="73FE3BD1" w14:textId="351CD0CE" w:rsidR="00CA32C4" w:rsidRPr="000D108C" w:rsidRDefault="00957E55" w:rsidP="00D00282">
            <w:pPr>
              <w:rPr>
                <w:lang w:val="hu-HU"/>
              </w:rPr>
            </w:pPr>
            <w:r>
              <w:rPr>
                <w:lang w:val="hu-HU"/>
              </w:rPr>
              <w:t>Azt jelenti, hogy egyszerre egy mozgatható egyed lehet a mezőkön. (Vagy rakodó vagy bőrönd)</w:t>
            </w:r>
          </w:p>
        </w:tc>
      </w:tr>
    </w:tbl>
    <w:p w14:paraId="3722EA74" w14:textId="3D339B4A" w:rsidR="00A11B0F" w:rsidRPr="000D108C" w:rsidRDefault="00F06132" w:rsidP="00A11B0F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5555F9E7" w14:textId="77777777" w:rsidTr="00EB0A25">
        <w:tc>
          <w:tcPr>
            <w:tcW w:w="2977" w:type="dxa"/>
          </w:tcPr>
          <w:p w14:paraId="1F72D932" w14:textId="2327ACAA" w:rsidR="00A11B0F" w:rsidRPr="000D108C" w:rsidRDefault="00CA32C4" w:rsidP="00A11B0F">
            <w:r w:rsidRPr="000D108C">
              <w:t>+</w:t>
            </w:r>
            <w:r w:rsidR="00957E55">
              <w:t>GetMovable(): Movable</w:t>
            </w:r>
          </w:p>
        </w:tc>
        <w:tc>
          <w:tcPr>
            <w:tcW w:w="5811" w:type="dxa"/>
          </w:tcPr>
          <w:p w14:paraId="14031554" w14:textId="4A825A00" w:rsidR="00A11B0F" w:rsidRPr="000D108C" w:rsidRDefault="00957E55" w:rsidP="00F06132">
            <w:pPr>
              <w:rPr>
                <w:lang w:val="hu-HU"/>
              </w:rPr>
            </w:pPr>
            <w:r>
              <w:rPr>
                <w:lang w:val="hu-HU"/>
              </w:rPr>
              <w:t>Visszatér az adott mezőn levő Movable egyeddel (Bőrönd vagy munkás)</w:t>
            </w:r>
          </w:p>
        </w:tc>
      </w:tr>
    </w:tbl>
    <w:p w14:paraId="5C170CB2" w14:textId="05C38660" w:rsidR="002A681A" w:rsidRPr="00867AFE" w:rsidRDefault="002A681A" w:rsidP="00D1758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lang w:val="en-GB"/>
        </w:rPr>
      </w:pPr>
    </w:p>
    <w:p w14:paraId="6AD6B623" w14:textId="50DEC376" w:rsidR="002A681A" w:rsidRPr="000D108C" w:rsidRDefault="00957E55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t>Door</w:t>
      </w:r>
    </w:p>
    <w:p w14:paraId="4A1652F4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55792664" w14:textId="68203A1F" w:rsidR="002A681A" w:rsidRPr="000D108C" w:rsidRDefault="00957E55" w:rsidP="002A681A">
      <w:pPr>
        <w:ind w:left="567"/>
        <w:rPr>
          <w:lang w:val="en-GB"/>
        </w:rPr>
      </w:pPr>
      <w:r>
        <w:rPr>
          <w:lang w:val="hu-HU"/>
        </w:rPr>
        <w:t>Ajtó, ami kiad magáből bőröndöket. A bőröndök mindig ugyanabban az irányban hagyják el az ajtót és maguk előtt tolják a többit.</w:t>
      </w:r>
    </w:p>
    <w:p w14:paraId="3C9CC7EE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2BB2BAD0" w14:textId="77777777" w:rsidTr="00D00282">
        <w:tc>
          <w:tcPr>
            <w:tcW w:w="2977" w:type="dxa"/>
          </w:tcPr>
          <w:p w14:paraId="65AEC76E" w14:textId="482ECF28" w:rsidR="002A681A" w:rsidRPr="000D108C" w:rsidRDefault="00D17580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>+</w:t>
            </w:r>
            <w:r w:rsidR="00957E55">
              <w:rPr>
                <w:lang w:val="en-GB"/>
              </w:rPr>
              <w:t>AddBag(): void</w:t>
            </w:r>
          </w:p>
        </w:tc>
        <w:tc>
          <w:tcPr>
            <w:tcW w:w="5811" w:type="dxa"/>
          </w:tcPr>
          <w:p w14:paraId="7D25BC38" w14:textId="671DECB0" w:rsidR="002A681A" w:rsidRPr="00387D97" w:rsidRDefault="00957E55" w:rsidP="00D00282">
            <w:r>
              <w:t>Kiad egy új bőröndöt, amit a GenerateBag függvény generált. A kiadott bőrönd eltolja az útjában levőeket, ha azokat lehet tolni</w:t>
            </w:r>
          </w:p>
        </w:tc>
      </w:tr>
      <w:tr w:rsidR="00A0460B" w:rsidRPr="000D108C" w14:paraId="499E9592" w14:textId="77777777" w:rsidTr="00D00282">
        <w:tc>
          <w:tcPr>
            <w:tcW w:w="2977" w:type="dxa"/>
          </w:tcPr>
          <w:p w14:paraId="4E958FE5" w14:textId="5C3C21A6" w:rsidR="00D17580" w:rsidRPr="000D108C" w:rsidRDefault="00957E55" w:rsidP="00D00282">
            <w:pPr>
              <w:rPr>
                <w:lang w:val="en-GB"/>
              </w:rPr>
            </w:pPr>
            <w:r>
              <w:rPr>
                <w:lang w:val="en-GB"/>
              </w:rPr>
              <w:t>-GenerateBag: Bag</w:t>
            </w:r>
          </w:p>
        </w:tc>
        <w:tc>
          <w:tcPr>
            <w:tcW w:w="5811" w:type="dxa"/>
          </w:tcPr>
          <w:p w14:paraId="5ABE17A9" w14:textId="50A859E7" w:rsidR="00D17580" w:rsidRPr="000D108C" w:rsidRDefault="00D16DFC" w:rsidP="00D00282">
            <w:r>
              <w:t>Csinál egy bőröndöt (akár puhát, akár keményet)</w:t>
            </w:r>
          </w:p>
        </w:tc>
      </w:tr>
    </w:tbl>
    <w:p w14:paraId="02B58AD1" w14:textId="77777777" w:rsidR="002A681A" w:rsidRPr="000D108C" w:rsidRDefault="002A681A" w:rsidP="002A681A">
      <w:pPr>
        <w:pStyle w:val="Heading2"/>
        <w:numPr>
          <w:ilvl w:val="0"/>
          <w:numId w:val="0"/>
        </w:numPr>
        <w:rPr>
          <w:color w:val="auto"/>
          <w:lang w:val="hu-HU"/>
        </w:rPr>
      </w:pPr>
    </w:p>
    <w:p w14:paraId="35D21D8B" w14:textId="02F144BF" w:rsidR="002A681A" w:rsidRPr="000D108C" w:rsidRDefault="00D16DFC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</w:rPr>
        <w:t>Block</w:t>
      </w:r>
    </w:p>
    <w:p w14:paraId="58C4211E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10B99C07" w14:textId="38CC7526" w:rsidR="00D17580" w:rsidRPr="000D108C" w:rsidRDefault="00D16DFC" w:rsidP="00D16DFC">
      <w:pPr>
        <w:ind w:left="567"/>
        <w:rPr>
          <w:lang w:val="hu-HU"/>
        </w:rPr>
      </w:pPr>
      <w:r>
        <w:rPr>
          <w:lang w:val="hu-HU"/>
        </w:rPr>
        <w:t>Egy olyan mező amit nem lehet mozgatni. A Field osztályból szármzaik le.</w:t>
      </w:r>
    </w:p>
    <w:p w14:paraId="2342C58F" w14:textId="0C7BF4A5" w:rsidR="002A681A" w:rsidRPr="000D108C" w:rsidRDefault="00D17580" w:rsidP="00D1758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lang w:val="hu-HU"/>
        </w:rPr>
      </w:pPr>
      <w:r w:rsidRPr="000D108C">
        <w:rPr>
          <w:lang w:val="hu-HU"/>
        </w:rPr>
        <w:br w:type="page"/>
      </w:r>
    </w:p>
    <w:p w14:paraId="3901A77F" w14:textId="0DD8F2B3" w:rsidR="004A4537" w:rsidRPr="000D108C" w:rsidRDefault="00D16DFC" w:rsidP="004A4537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</w:rPr>
        <w:lastRenderedPageBreak/>
        <w:t>Movable</w:t>
      </w:r>
    </w:p>
    <w:p w14:paraId="0F8393B9" w14:textId="77777777" w:rsidR="004A4537" w:rsidRPr="000D108C" w:rsidRDefault="004A4537" w:rsidP="004A4537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45C6D8DA" w14:textId="579B1A01" w:rsidR="004A4537" w:rsidRPr="000D108C" w:rsidRDefault="00D16DFC" w:rsidP="004A4537">
      <w:pPr>
        <w:ind w:left="567"/>
        <w:rPr>
          <w:lang w:val="en-GB"/>
        </w:rPr>
      </w:pPr>
      <w:r>
        <w:rPr>
          <w:lang w:val="hu-HU"/>
        </w:rPr>
        <w:t>Egy abs</w:t>
      </w:r>
      <w:r w:rsidR="001610D1">
        <w:rPr>
          <w:lang w:val="hu-HU"/>
        </w:rPr>
        <w:t>z</w:t>
      </w:r>
      <w:r>
        <w:rPr>
          <w:lang w:val="hu-HU"/>
        </w:rPr>
        <w:t xml:space="preserve">trakt </w:t>
      </w:r>
      <w:r w:rsidR="001610D1">
        <w:rPr>
          <w:lang w:val="hu-HU"/>
        </w:rPr>
        <w:t>osztály, ami azokat az objektumokat fogja össze amik tudnak mozogni mezőről mezőre. Vagyis a bőröndöket és a munkásokat.</w:t>
      </w:r>
    </w:p>
    <w:p w14:paraId="29F42E37" w14:textId="77777777" w:rsidR="004A4537" w:rsidRPr="000D108C" w:rsidRDefault="004A4537" w:rsidP="004A4537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03FFDAB8" w14:textId="77777777" w:rsidTr="00D00282">
        <w:tc>
          <w:tcPr>
            <w:tcW w:w="2977" w:type="dxa"/>
          </w:tcPr>
          <w:p w14:paraId="179DB94B" w14:textId="4028559B" w:rsidR="004A4537" w:rsidRPr="00BD07AD" w:rsidRDefault="001610D1" w:rsidP="00D00282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r>
              <w:t>CanMove(): bool</w:t>
            </w:r>
          </w:p>
        </w:tc>
        <w:tc>
          <w:tcPr>
            <w:tcW w:w="5811" w:type="dxa"/>
          </w:tcPr>
          <w:p w14:paraId="18DA2666" w14:textId="2725F83D" w:rsidR="004A4537" w:rsidRPr="000D108C" w:rsidRDefault="001610D1" w:rsidP="00D00282">
            <w:pPr>
              <w:rPr>
                <w:lang w:val="hu-HU"/>
              </w:rPr>
            </w:pPr>
            <w:r>
              <w:rPr>
                <w:lang w:val="hu-HU"/>
              </w:rPr>
              <w:t>Visszatér, hogy az egyedet lehet-e mozgatni vagy sem. Akkor nem lehet mozgatni, ha olyan dolog felé mozdulna el ami nem mozoghat, vagy ha le van kötve</w:t>
            </w:r>
          </w:p>
        </w:tc>
      </w:tr>
      <w:tr w:rsidR="0038595B" w:rsidRPr="000D108C" w14:paraId="6B8C95D7" w14:textId="77777777" w:rsidTr="00D00282">
        <w:tc>
          <w:tcPr>
            <w:tcW w:w="2977" w:type="dxa"/>
          </w:tcPr>
          <w:p w14:paraId="1DF0AD51" w14:textId="19F563B1" w:rsidR="0038595B" w:rsidRPr="000D108C" w:rsidRDefault="0038595B" w:rsidP="00D00282">
            <w:r>
              <w:t>+</w:t>
            </w:r>
            <w:r w:rsidR="001610D1">
              <w:t>Move(): void</w:t>
            </w:r>
          </w:p>
        </w:tc>
        <w:tc>
          <w:tcPr>
            <w:tcW w:w="5811" w:type="dxa"/>
          </w:tcPr>
          <w:p w14:paraId="3535C9D4" w14:textId="54848659" w:rsidR="0038595B" w:rsidRPr="0038595B" w:rsidRDefault="001610D1" w:rsidP="00D00282">
            <w:pPr>
              <w:rPr>
                <w:lang w:val="hu-HU"/>
              </w:rPr>
            </w:pPr>
            <w:r>
              <w:rPr>
                <w:lang w:val="hu-HU"/>
              </w:rPr>
              <w:t>Mozgatja az objektumot</w:t>
            </w:r>
          </w:p>
        </w:tc>
      </w:tr>
      <w:tr w:rsidR="0038595B" w:rsidRPr="000D108C" w14:paraId="077D25A9" w14:textId="77777777" w:rsidTr="00D00282">
        <w:tc>
          <w:tcPr>
            <w:tcW w:w="2977" w:type="dxa"/>
          </w:tcPr>
          <w:p w14:paraId="5157EB73" w14:textId="44FDCFFC" w:rsidR="0038595B" w:rsidRPr="001610D1" w:rsidRDefault="001610D1" w:rsidP="00D00282">
            <w:pPr>
              <w:rPr>
                <w:lang w:val="hu-HU"/>
              </w:rPr>
            </w:pPr>
            <w:r>
              <w:rPr>
                <w:lang w:val="en-GB"/>
              </w:rPr>
              <w:t>#</w:t>
            </w:r>
            <w:r>
              <w:rPr>
                <w:lang w:val="hu-HU"/>
              </w:rPr>
              <w:t>SelectField(): Field</w:t>
            </w:r>
          </w:p>
        </w:tc>
        <w:tc>
          <w:tcPr>
            <w:tcW w:w="5811" w:type="dxa"/>
          </w:tcPr>
          <w:p w14:paraId="34F0731E" w14:textId="4A3147D2" w:rsidR="0038595B" w:rsidRDefault="001610D1" w:rsidP="00D00282">
            <w:r>
              <w:t>Kijelöl egy mezőt és visszatér vele. Protected a láthatósága</w:t>
            </w:r>
          </w:p>
        </w:tc>
      </w:tr>
    </w:tbl>
    <w:p w14:paraId="364790DF" w14:textId="5F9D2046" w:rsidR="00153FA5" w:rsidRDefault="00153FA5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lang w:val="hu-HU"/>
        </w:rPr>
      </w:pPr>
    </w:p>
    <w:p w14:paraId="520C6F52" w14:textId="57E31EE2" w:rsidR="002A681A" w:rsidRPr="000D108C" w:rsidRDefault="001610D1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</w:rPr>
        <w:t>Worker</w:t>
      </w:r>
    </w:p>
    <w:p w14:paraId="42178683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1B9034BF" w14:textId="1E3EFE16" w:rsidR="002A681A" w:rsidRPr="000D108C" w:rsidRDefault="001610D1" w:rsidP="002A681A">
      <w:pPr>
        <w:ind w:left="567"/>
        <w:rPr>
          <w:lang w:val="hu-HU"/>
        </w:rPr>
      </w:pPr>
      <w:r>
        <w:rPr>
          <w:lang w:val="hu-HU"/>
        </w:rPr>
        <w:t>A Movable osztályból származik le. A munkásokat jelöli</w:t>
      </w:r>
    </w:p>
    <w:p w14:paraId="406D9F0F" w14:textId="77777777" w:rsidR="00BD07AD" w:rsidRPr="000D108C" w:rsidRDefault="00BD07AD" w:rsidP="00BD07AD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53FA5" w:rsidRPr="000D108C" w14:paraId="05542FDD" w14:textId="77777777" w:rsidTr="00D00282">
        <w:tc>
          <w:tcPr>
            <w:tcW w:w="2977" w:type="dxa"/>
          </w:tcPr>
          <w:p w14:paraId="27654BE0" w14:textId="7B64BE74" w:rsidR="00153FA5" w:rsidRPr="00BD07AD" w:rsidRDefault="001610D1" w:rsidP="00D00282">
            <w:pPr>
              <w:rPr>
                <w:lang w:val="en-GB"/>
              </w:rPr>
            </w:pPr>
            <w:r>
              <w:rPr>
                <w:lang w:val="en-GB"/>
              </w:rPr>
              <w:t>+PinBag(): void</w:t>
            </w:r>
          </w:p>
        </w:tc>
        <w:tc>
          <w:tcPr>
            <w:tcW w:w="5811" w:type="dxa"/>
          </w:tcPr>
          <w:p w14:paraId="741C862C" w14:textId="3974C844" w:rsidR="00153FA5" w:rsidRPr="000D108C" w:rsidRDefault="001610D1" w:rsidP="00D00282">
            <w:pPr>
              <w:rPr>
                <w:lang w:val="hu-HU"/>
              </w:rPr>
            </w:pPr>
            <w:r>
              <w:rPr>
                <w:lang w:val="hu-HU"/>
              </w:rPr>
              <w:t>Leköti a kijelölt bőröndöt</w:t>
            </w:r>
          </w:p>
        </w:tc>
      </w:tr>
      <w:tr w:rsidR="00153FA5" w:rsidRPr="000D108C" w14:paraId="78A92800" w14:textId="77777777" w:rsidTr="00D00282">
        <w:tc>
          <w:tcPr>
            <w:tcW w:w="2977" w:type="dxa"/>
          </w:tcPr>
          <w:p w14:paraId="09BCD7BA" w14:textId="7270A343" w:rsidR="00153FA5" w:rsidRDefault="001610D1" w:rsidP="00D00282">
            <w:pPr>
              <w:rPr>
                <w:lang w:val="en-GB"/>
              </w:rPr>
            </w:pPr>
            <w:r>
              <w:rPr>
                <w:lang w:val="en-GB"/>
              </w:rPr>
              <w:t>+UnpinBag</w:t>
            </w:r>
            <w:r w:rsidR="00153FA5">
              <w:rPr>
                <w:lang w:val="en-GB"/>
              </w:rPr>
              <w:t>(): void</w:t>
            </w:r>
          </w:p>
        </w:tc>
        <w:tc>
          <w:tcPr>
            <w:tcW w:w="5811" w:type="dxa"/>
          </w:tcPr>
          <w:p w14:paraId="2CACB504" w14:textId="653286C3" w:rsidR="00153FA5" w:rsidRPr="000D108C" w:rsidRDefault="001610D1" w:rsidP="00D00282">
            <w:pPr>
              <w:rPr>
                <w:lang w:val="hu-HU"/>
              </w:rPr>
            </w:pPr>
            <w:r>
              <w:rPr>
                <w:lang w:val="hu-HU"/>
              </w:rPr>
              <w:t>Feloldja a rögzítést a kijelölt bőröndről</w:t>
            </w:r>
          </w:p>
        </w:tc>
      </w:tr>
      <w:tr w:rsidR="00097830" w:rsidRPr="000D108C" w14:paraId="66F7F30C" w14:textId="77777777" w:rsidTr="00D00282">
        <w:tc>
          <w:tcPr>
            <w:tcW w:w="2977" w:type="dxa"/>
          </w:tcPr>
          <w:p w14:paraId="308CBF87" w14:textId="2342388A" w:rsidR="00097830" w:rsidRDefault="00097830" w:rsidP="00D00282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="001610D1">
              <w:rPr>
                <w:lang w:val="en-GB"/>
              </w:rPr>
              <w:t>Push</w:t>
            </w:r>
            <w:r w:rsidRPr="00097830">
              <w:rPr>
                <w:lang w:val="en-GB"/>
              </w:rPr>
              <w:t>(</w:t>
            </w:r>
            <w:r w:rsidR="001610D1">
              <w:rPr>
                <w:lang w:val="en-GB"/>
              </w:rPr>
              <w:t>)</w:t>
            </w:r>
            <w:r w:rsidRPr="00097830">
              <w:rPr>
                <w:lang w:val="en-GB"/>
              </w:rPr>
              <w:t>: void</w:t>
            </w:r>
          </w:p>
        </w:tc>
        <w:tc>
          <w:tcPr>
            <w:tcW w:w="5811" w:type="dxa"/>
          </w:tcPr>
          <w:p w14:paraId="229C7317" w14:textId="4F4C17F8" w:rsidR="00097830" w:rsidRDefault="001610D1" w:rsidP="00D00282">
            <w:pPr>
              <w:rPr>
                <w:lang w:val="hu-HU"/>
              </w:rPr>
            </w:pPr>
            <w:r>
              <w:rPr>
                <w:lang w:val="hu-HU"/>
              </w:rPr>
              <w:t>A kijelölt bőröndöt arrébb tolja (a bőrönd egyel arrébb kerül, a munkás meg a helyére). Ha nem tud mozogni a bőrönd nem történik semmi</w:t>
            </w:r>
          </w:p>
        </w:tc>
      </w:tr>
      <w:tr w:rsidR="00097830" w:rsidRPr="000D108C" w14:paraId="6DC69AF4" w14:textId="77777777" w:rsidTr="00D00282">
        <w:tc>
          <w:tcPr>
            <w:tcW w:w="2977" w:type="dxa"/>
          </w:tcPr>
          <w:p w14:paraId="053F78B7" w14:textId="3BE3AE1E" w:rsidR="00097830" w:rsidRPr="001610D1" w:rsidRDefault="00097830" w:rsidP="00D00282">
            <w:pPr>
              <w:rPr>
                <w:lang w:val="hu-HU"/>
              </w:rPr>
            </w:pPr>
            <w:r>
              <w:rPr>
                <w:lang w:val="en-GB"/>
              </w:rPr>
              <w:t>+</w:t>
            </w:r>
            <w:r w:rsidR="001610D1">
              <w:rPr>
                <w:lang w:val="en-GB"/>
              </w:rPr>
              <w:t>Pull</w:t>
            </w:r>
            <w:r>
              <w:rPr>
                <w:lang w:val="en-GB"/>
              </w:rPr>
              <w:t xml:space="preserve">(): </w:t>
            </w:r>
            <w:r w:rsidR="001610D1">
              <w:rPr>
                <w:lang w:val="en-GB"/>
              </w:rPr>
              <w:t>void</w:t>
            </w:r>
          </w:p>
        </w:tc>
        <w:tc>
          <w:tcPr>
            <w:tcW w:w="5811" w:type="dxa"/>
          </w:tcPr>
          <w:p w14:paraId="6F06AA77" w14:textId="15657CE3" w:rsidR="00097830" w:rsidRDefault="001610D1" w:rsidP="00D00282">
            <w:pPr>
              <w:rPr>
                <w:lang w:val="hu-HU"/>
              </w:rPr>
            </w:pPr>
            <w:r>
              <w:rPr>
                <w:lang w:val="hu-HU"/>
              </w:rPr>
              <w:t xml:space="preserve">A kijelölt bőröndöt arrébb húzza (a munkás egyel arrébb kerül, a </w:t>
            </w:r>
            <w:r w:rsidR="003C6DB5">
              <w:rPr>
                <w:lang w:val="hu-HU"/>
              </w:rPr>
              <w:t>bőrönd</w:t>
            </w:r>
            <w:r>
              <w:rPr>
                <w:lang w:val="hu-HU"/>
              </w:rPr>
              <w:t xml:space="preserve"> meg a helyére). Ha nem tud mozogni a </w:t>
            </w:r>
            <w:r w:rsidR="003C6DB5">
              <w:rPr>
                <w:lang w:val="hu-HU"/>
              </w:rPr>
              <w:t>munkás</w:t>
            </w:r>
            <w:r>
              <w:rPr>
                <w:lang w:val="hu-HU"/>
              </w:rPr>
              <w:t xml:space="preserve"> nem történik semmi</w:t>
            </w:r>
          </w:p>
        </w:tc>
      </w:tr>
    </w:tbl>
    <w:p w14:paraId="3C4883C1" w14:textId="77777777" w:rsidR="00DE7BCF" w:rsidRPr="00DE7BCF" w:rsidRDefault="00DE7BCF" w:rsidP="00DE7BCF">
      <w:pPr>
        <w:rPr>
          <w:lang w:val="hu-HU"/>
        </w:rPr>
      </w:pPr>
    </w:p>
    <w:p w14:paraId="3BCAA578" w14:textId="1AA7B813" w:rsidR="002A681A" w:rsidRPr="000D108C" w:rsidRDefault="003C6DB5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</w:rPr>
        <w:t>Bag</w:t>
      </w:r>
    </w:p>
    <w:p w14:paraId="7EA15FD4" w14:textId="77777777" w:rsidR="003C6DB5" w:rsidRPr="000D108C" w:rsidRDefault="003C6DB5" w:rsidP="003C6DB5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0FE64CDE" w14:textId="6A8D4578" w:rsidR="003C6DB5" w:rsidRPr="000D108C" w:rsidRDefault="003C6DB5" w:rsidP="003C6DB5">
      <w:pPr>
        <w:ind w:left="567"/>
        <w:rPr>
          <w:lang w:val="hu-HU"/>
        </w:rPr>
      </w:pPr>
      <w:r>
        <w:rPr>
          <w:lang w:val="hu-HU"/>
        </w:rPr>
        <w:t>A bőröndökért felelős osztály. A movable osztály leszármazottja</w:t>
      </w:r>
    </w:p>
    <w:p w14:paraId="111F9613" w14:textId="77777777" w:rsidR="003C6DB5" w:rsidRPr="000D108C" w:rsidRDefault="003C6DB5" w:rsidP="003C6DB5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C6DB5" w:rsidRPr="000D108C" w14:paraId="43A4457F" w14:textId="77777777" w:rsidTr="003E6EC2">
        <w:tc>
          <w:tcPr>
            <w:tcW w:w="2977" w:type="dxa"/>
          </w:tcPr>
          <w:p w14:paraId="03CD1DF0" w14:textId="6B3C9F65" w:rsidR="003C6DB5" w:rsidRPr="000D108C" w:rsidRDefault="003C6DB5" w:rsidP="003E6EC2">
            <w:pPr>
              <w:rPr>
                <w:lang w:val="en-GB"/>
              </w:rPr>
            </w:pPr>
            <w:r w:rsidRPr="000D108C">
              <w:rPr>
                <w:lang w:val="en-GB"/>
              </w:rPr>
              <w:t>-</w:t>
            </w:r>
            <w:r>
              <w:rPr>
                <w:lang w:val="en-GB"/>
              </w:rPr>
              <w:t>pined: bool</w:t>
            </w:r>
          </w:p>
        </w:tc>
        <w:tc>
          <w:tcPr>
            <w:tcW w:w="5811" w:type="dxa"/>
          </w:tcPr>
          <w:p w14:paraId="6F023B27" w14:textId="03819FC5" w:rsidR="003C6DB5" w:rsidRPr="000D108C" w:rsidRDefault="003C6DB5" w:rsidP="003E6EC2">
            <w:pPr>
              <w:rPr>
                <w:lang w:val="hu-HU"/>
              </w:rPr>
            </w:pPr>
            <w:r>
              <w:rPr>
                <w:lang w:val="hu-HU"/>
              </w:rPr>
              <w:t>Megmondja, hogy le van-e kötve a bőrönd</w:t>
            </w:r>
          </w:p>
        </w:tc>
      </w:tr>
    </w:tbl>
    <w:p w14:paraId="100AFC92" w14:textId="77777777" w:rsidR="003C6DB5" w:rsidRPr="000D108C" w:rsidRDefault="003C6DB5" w:rsidP="003C6DB5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C6DB5" w:rsidRPr="000D108C" w14:paraId="566D6470" w14:textId="77777777" w:rsidTr="003E6EC2">
        <w:tc>
          <w:tcPr>
            <w:tcW w:w="2977" w:type="dxa"/>
          </w:tcPr>
          <w:p w14:paraId="108821F1" w14:textId="6690A336" w:rsidR="003C6DB5" w:rsidRPr="000D108C" w:rsidRDefault="003C6DB5" w:rsidP="003E6EC2">
            <w:r w:rsidRPr="000D108C">
              <w:t>+</w:t>
            </w:r>
            <w:r>
              <w:t>Pin(): void</w:t>
            </w:r>
          </w:p>
        </w:tc>
        <w:tc>
          <w:tcPr>
            <w:tcW w:w="5811" w:type="dxa"/>
          </w:tcPr>
          <w:p w14:paraId="518AD72B" w14:textId="29C6F4AE" w:rsidR="003C6DB5" w:rsidRPr="000D108C" w:rsidRDefault="003C6DB5" w:rsidP="003E6EC2">
            <w:pPr>
              <w:rPr>
                <w:lang w:val="hu-HU"/>
              </w:rPr>
            </w:pPr>
            <w:r>
              <w:rPr>
                <w:lang w:val="hu-HU"/>
              </w:rPr>
              <w:t>Leköti a bőröndöt</w:t>
            </w:r>
          </w:p>
        </w:tc>
      </w:tr>
      <w:tr w:rsidR="003C6DB5" w:rsidRPr="000D108C" w14:paraId="6801E49E" w14:textId="77777777" w:rsidTr="003E6EC2">
        <w:tc>
          <w:tcPr>
            <w:tcW w:w="2977" w:type="dxa"/>
          </w:tcPr>
          <w:p w14:paraId="0AA9FE78" w14:textId="2ADF7F49" w:rsidR="003C6DB5" w:rsidRPr="003C6DB5" w:rsidRDefault="003C6DB5" w:rsidP="003E6EC2">
            <w:pPr>
              <w:rPr>
                <w:lang w:val="hu-HU"/>
              </w:rPr>
            </w:pPr>
            <w:r>
              <w:rPr>
                <w:lang w:val="en-GB"/>
              </w:rPr>
              <w:t>+</w:t>
            </w:r>
            <w:r>
              <w:rPr>
                <w:lang w:val="hu-HU"/>
              </w:rPr>
              <w:t>Unpin(): void</w:t>
            </w:r>
          </w:p>
        </w:tc>
        <w:tc>
          <w:tcPr>
            <w:tcW w:w="5811" w:type="dxa"/>
          </w:tcPr>
          <w:p w14:paraId="369407F4" w14:textId="0208C4A8" w:rsidR="003C6DB5" w:rsidRDefault="003C6DB5" w:rsidP="003E6EC2">
            <w:pPr>
              <w:rPr>
                <w:lang w:val="hu-HU"/>
              </w:rPr>
            </w:pPr>
            <w:r>
              <w:rPr>
                <w:lang w:val="hu-HU"/>
              </w:rPr>
              <w:t>Feloldja a lekötést a bőröndről</w:t>
            </w:r>
          </w:p>
        </w:tc>
      </w:tr>
    </w:tbl>
    <w:p w14:paraId="01859867" w14:textId="18759521" w:rsidR="003C6DB5" w:rsidRDefault="003C6DB5" w:rsidP="003C6DB5">
      <w:pPr>
        <w:pStyle w:val="Heading3"/>
        <w:numPr>
          <w:ilvl w:val="0"/>
          <w:numId w:val="0"/>
        </w:numPr>
        <w:ind w:left="720"/>
        <w:rPr>
          <w:color w:val="auto"/>
          <w:lang w:val="hu-HU"/>
        </w:rPr>
      </w:pPr>
    </w:p>
    <w:p w14:paraId="71E6DF1D" w14:textId="77777777" w:rsidR="003C6DB5" w:rsidRDefault="003C6DB5">
      <w:pPr>
        <w:rPr>
          <w:rFonts w:asciiTheme="majorHAnsi" w:eastAsiaTheme="majorEastAsia" w:hAnsiTheme="majorHAnsi" w:cstheme="majorBidi"/>
          <w:b/>
          <w:bCs/>
          <w:lang w:val="hu-HU"/>
        </w:rPr>
      </w:pPr>
      <w:r>
        <w:rPr>
          <w:lang w:val="hu-HU"/>
        </w:rPr>
        <w:br w:type="page"/>
      </w:r>
    </w:p>
    <w:p w14:paraId="20C133B2" w14:textId="5EB2842D" w:rsidR="002A681A" w:rsidRPr="000D108C" w:rsidRDefault="003C6DB5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</w:rPr>
        <w:lastRenderedPageBreak/>
        <w:t>SoftBag</w:t>
      </w:r>
    </w:p>
    <w:p w14:paraId="256D115D" w14:textId="77777777" w:rsidR="003C6DB5" w:rsidRPr="000D108C" w:rsidRDefault="003C6DB5" w:rsidP="003C6DB5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643FD655" w14:textId="6E60C83A" w:rsidR="003C6DB5" w:rsidRPr="000D108C" w:rsidRDefault="003C6DB5" w:rsidP="003C6DB5">
      <w:pPr>
        <w:ind w:left="567"/>
        <w:rPr>
          <w:lang w:val="hu-HU"/>
        </w:rPr>
      </w:pPr>
      <w:r>
        <w:rPr>
          <w:lang w:val="hu-HU"/>
        </w:rPr>
        <w:t xml:space="preserve">A puha bőröndökért felel, a Bag osztály leszármzottja. </w:t>
      </w:r>
    </w:p>
    <w:p w14:paraId="77339132" w14:textId="77777777" w:rsidR="003C6DB5" w:rsidRPr="000D108C" w:rsidRDefault="003C6DB5" w:rsidP="003C6DB5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3C6DB5" w:rsidRPr="000D108C" w14:paraId="45BD589B" w14:textId="77777777" w:rsidTr="003E6EC2">
        <w:tc>
          <w:tcPr>
            <w:tcW w:w="2977" w:type="dxa"/>
          </w:tcPr>
          <w:p w14:paraId="10561FAE" w14:textId="49353053" w:rsidR="003C6DB5" w:rsidRPr="000D108C" w:rsidRDefault="003C6DB5" w:rsidP="003E6EC2">
            <w:r>
              <w:rPr>
                <w:lang w:val="en-GB"/>
              </w:rPr>
              <w:t>+</w:t>
            </w:r>
            <w:r>
              <w:t>Destroy(): void</w:t>
            </w:r>
          </w:p>
        </w:tc>
        <w:tc>
          <w:tcPr>
            <w:tcW w:w="5811" w:type="dxa"/>
          </w:tcPr>
          <w:p w14:paraId="530A1B12" w14:textId="4961341F" w:rsidR="003C6DB5" w:rsidRPr="000D108C" w:rsidRDefault="003C6DB5" w:rsidP="003E6EC2">
            <w:pPr>
              <w:rPr>
                <w:lang w:val="hu-HU"/>
              </w:rPr>
            </w:pPr>
            <w:r>
              <w:rPr>
                <w:lang w:val="hu-HU"/>
              </w:rPr>
              <w:t>Megse</w:t>
            </w:r>
            <w:r w:rsidR="00630199">
              <w:rPr>
                <w:lang w:val="hu-HU"/>
              </w:rPr>
              <w:t>mmisíti a puha bőröndöt (összetörik)</w:t>
            </w:r>
          </w:p>
        </w:tc>
      </w:tr>
    </w:tbl>
    <w:p w14:paraId="2B97261D" w14:textId="3531D7D0" w:rsidR="002A681A" w:rsidRPr="000D108C" w:rsidRDefault="00630199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>
        <w:rPr>
          <w:color w:val="auto"/>
        </w:rPr>
        <w:t>HardBag</w:t>
      </w:r>
    </w:p>
    <w:p w14:paraId="609DE46D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33B66B22" w14:textId="76C8F604" w:rsidR="00573F5C" w:rsidRPr="000D108C" w:rsidRDefault="00630199" w:rsidP="00630199">
      <w:pPr>
        <w:ind w:left="720"/>
        <w:rPr>
          <w:lang w:val="hu-HU"/>
        </w:rPr>
      </w:pPr>
      <w:r>
        <w:rPr>
          <w:lang w:val="hu-HU"/>
        </w:rPr>
        <w:t>A kemény bőröndökért felel, a Bag osztály leszármazottja</w:t>
      </w:r>
    </w:p>
    <w:p w14:paraId="58331802" w14:textId="229F77F4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DE7BCF" w:rsidRPr="000D108C" w14:paraId="185C963A" w14:textId="77777777" w:rsidTr="00D00282">
        <w:tc>
          <w:tcPr>
            <w:tcW w:w="2977" w:type="dxa"/>
          </w:tcPr>
          <w:p w14:paraId="3B2CE0F7" w14:textId="17784392" w:rsidR="00DE7BCF" w:rsidRPr="000D108C" w:rsidRDefault="00D00282" w:rsidP="00DE7BCF">
            <w:r>
              <w:rPr>
                <w:lang w:val="en-GB"/>
              </w:rPr>
              <w:t>+</w:t>
            </w:r>
            <w:r w:rsidR="00630199">
              <w:t>Move(): void</w:t>
            </w:r>
          </w:p>
        </w:tc>
        <w:tc>
          <w:tcPr>
            <w:tcW w:w="5811" w:type="dxa"/>
          </w:tcPr>
          <w:p w14:paraId="43BF2E36" w14:textId="736923C7" w:rsidR="00DE7BCF" w:rsidRPr="0037441C" w:rsidRDefault="00630199" w:rsidP="00DE7BCF">
            <w:pPr>
              <w:rPr>
                <w:lang w:val="en-GB"/>
              </w:rPr>
            </w:pPr>
            <w:r>
              <w:rPr>
                <w:lang w:val="en-GB"/>
              </w:rPr>
              <w:t>Abban különbözik a Movable azonos nevű metódusától, hogy ez figyel arra, hogy összetörhet egy puha bőröndöt, ha az nem tud megmozdulni</w:t>
            </w:r>
          </w:p>
        </w:tc>
      </w:tr>
    </w:tbl>
    <w:p w14:paraId="51CCEC59" w14:textId="46474047" w:rsidR="004D4E06" w:rsidRDefault="00FB5B49" w:rsidP="002A681A">
      <w:pPr>
        <w:pStyle w:val="Heading2"/>
        <w:numPr>
          <w:ilvl w:val="0"/>
          <w:numId w:val="0"/>
        </w:numPr>
        <w:rPr>
          <w:lang w:val="hu-HU"/>
        </w:rPr>
      </w:pPr>
      <w:r w:rsidRPr="0018507C">
        <w:rPr>
          <w:lang w:val="hu-HU"/>
        </w:rPr>
        <w:t>Osztálydiagram</w:t>
      </w:r>
    </w:p>
    <w:p w14:paraId="70CAE807" w14:textId="3132FF52" w:rsidR="00867AFE" w:rsidRPr="00867AFE" w:rsidRDefault="00630199" w:rsidP="00630199">
      <w:pPr>
        <w:ind w:left="-1418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C79BD7E" wp14:editId="180CBA6E">
            <wp:extent cx="7708900" cy="4840300"/>
            <wp:effectExtent l="0" t="0" r="635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882" cy="49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5A7" w14:textId="3269D6DC" w:rsidR="004D4E06" w:rsidRPr="0018507C" w:rsidRDefault="00FB5B49" w:rsidP="00C6200F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Viselkedés leírása</w:t>
      </w:r>
    </w:p>
    <w:p w14:paraId="5C192683" w14:textId="40EB44AF" w:rsidR="00FE6DFD" w:rsidRDefault="00FB5B49" w:rsidP="00FE6DFD">
      <w:pPr>
        <w:pStyle w:val="Heading2"/>
        <w:rPr>
          <w:lang w:val="hu-HU"/>
        </w:rPr>
      </w:pPr>
      <w:r w:rsidRPr="0018507C">
        <w:rPr>
          <w:lang w:val="hu-HU"/>
        </w:rPr>
        <w:t>Szekvencia diagramok</w:t>
      </w:r>
    </w:p>
    <w:p w14:paraId="4F91503A" w14:textId="7C02406C" w:rsidR="00630199" w:rsidRPr="00630199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t>New bag</w:t>
      </w:r>
    </w:p>
    <w:p w14:paraId="722580AC" w14:textId="725BBBB8" w:rsidR="00630199" w:rsidRPr="00630199" w:rsidRDefault="00644051" w:rsidP="00630199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43D63A0" wp14:editId="554F8E5F">
            <wp:extent cx="2933037" cy="3032760"/>
            <wp:effectExtent l="0" t="0" r="127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Ba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0" b="3066"/>
                    <a:stretch/>
                  </pic:blipFill>
                  <pic:spPr bwMode="auto">
                    <a:xfrm>
                      <a:off x="0" y="0"/>
                      <a:ext cx="2959177" cy="305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7009" w14:textId="3004BF97" w:rsidR="00867AFE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t>Push</w:t>
      </w:r>
    </w:p>
    <w:p w14:paraId="4136D29B" w14:textId="371C918D" w:rsidR="00630199" w:rsidRPr="00630199" w:rsidRDefault="00644051" w:rsidP="00630199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E08AE34" wp14:editId="721F33FB">
            <wp:extent cx="4418509" cy="3436620"/>
            <wp:effectExtent l="0" t="0" r="127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sh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8" b="8876"/>
                    <a:stretch/>
                  </pic:blipFill>
                  <pic:spPr bwMode="auto">
                    <a:xfrm>
                      <a:off x="0" y="0"/>
                      <a:ext cx="4447260" cy="34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E225" w14:textId="7B1172D4" w:rsidR="00867AFE" w:rsidRDefault="00867AFE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lastRenderedPageBreak/>
        <w:t>P</w:t>
      </w:r>
      <w:r w:rsidR="00630199">
        <w:rPr>
          <w:lang w:val="hu-HU"/>
        </w:rPr>
        <w:t>ull</w:t>
      </w:r>
    </w:p>
    <w:p w14:paraId="676F3177" w14:textId="3EEB46AC" w:rsidR="0099457C" w:rsidRPr="00C8340B" w:rsidRDefault="00644051" w:rsidP="0099457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030914" wp14:editId="554BD242">
            <wp:extent cx="5715000" cy="3789544"/>
            <wp:effectExtent l="0" t="0" r="0" b="1905"/>
            <wp:docPr id="7" name="Picture 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l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0" b="3360"/>
                    <a:stretch/>
                  </pic:blipFill>
                  <pic:spPr bwMode="auto">
                    <a:xfrm>
                      <a:off x="0" y="0"/>
                      <a:ext cx="5731897" cy="380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9B69F" w14:textId="1C03FE2F" w:rsidR="00630199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t>Block</w:t>
      </w:r>
    </w:p>
    <w:p w14:paraId="603B08BF" w14:textId="63BA1A57" w:rsidR="0099457C" w:rsidRPr="0099457C" w:rsidRDefault="00644051" w:rsidP="0099457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5917848" wp14:editId="58126127">
            <wp:extent cx="4686300" cy="299466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7" b="1765"/>
                    <a:stretch/>
                  </pic:blipFill>
                  <pic:spPr bwMode="auto">
                    <a:xfrm>
                      <a:off x="0" y="0"/>
                      <a:ext cx="468630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1A91" w14:textId="0C542388" w:rsidR="00630199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lastRenderedPageBreak/>
        <w:t>Pin bag</w:t>
      </w:r>
    </w:p>
    <w:p w14:paraId="12E3E24A" w14:textId="37AA2AB8" w:rsidR="0099457C" w:rsidRPr="0099457C" w:rsidRDefault="00644051" w:rsidP="0099457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635A731" wp14:editId="6E5148FF">
            <wp:extent cx="5295900" cy="336042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Ba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2" b="2712"/>
                    <a:stretch/>
                  </pic:blipFill>
                  <pic:spPr bwMode="auto">
                    <a:xfrm>
                      <a:off x="0" y="0"/>
                      <a:ext cx="52959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4CDF" w14:textId="283893C9" w:rsidR="00630199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t>Unpin bag</w:t>
      </w:r>
    </w:p>
    <w:p w14:paraId="1D8A451D" w14:textId="510C9CF2" w:rsidR="0099457C" w:rsidRPr="0099457C" w:rsidRDefault="00644051" w:rsidP="0099457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BEDD60A" wp14:editId="31E3FABA">
            <wp:extent cx="5524500" cy="3093720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pinBa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0" b="8717"/>
                    <a:stretch/>
                  </pic:blipFill>
                  <pic:spPr bwMode="auto">
                    <a:xfrm>
                      <a:off x="0" y="0"/>
                      <a:ext cx="55245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A7FC" w14:textId="03D42DD8" w:rsidR="00630199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lastRenderedPageBreak/>
        <w:t>Pined bag</w:t>
      </w:r>
    </w:p>
    <w:p w14:paraId="7DEF58A9" w14:textId="3CC5A095" w:rsidR="0099457C" w:rsidRPr="0099457C" w:rsidRDefault="00993AEC" w:rsidP="0099457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4AE480D" wp14:editId="7C740D23">
            <wp:extent cx="5219700" cy="3406140"/>
            <wp:effectExtent l="0" t="0" r="0" b="381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edBag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"/>
                    <a:stretch/>
                  </pic:blipFill>
                  <pic:spPr bwMode="auto">
                    <a:xfrm>
                      <a:off x="0" y="0"/>
                      <a:ext cx="521970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DC5F" w14:textId="5D9C9021" w:rsidR="00630199" w:rsidRDefault="00630199" w:rsidP="00644051">
      <w:pPr>
        <w:pStyle w:val="Heading3"/>
        <w:spacing w:after="240"/>
        <w:rPr>
          <w:lang w:val="hu-HU"/>
        </w:rPr>
      </w:pPr>
      <w:r>
        <w:rPr>
          <w:lang w:val="hu-HU"/>
        </w:rPr>
        <w:t>Destroy</w:t>
      </w:r>
    </w:p>
    <w:p w14:paraId="5A521C93" w14:textId="08537276" w:rsidR="0099457C" w:rsidRPr="0099457C" w:rsidRDefault="00644051" w:rsidP="0099457C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45AD411" wp14:editId="694598F9">
            <wp:extent cx="5562600" cy="309372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troySoftBag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7" b="9166"/>
                    <a:stretch/>
                  </pic:blipFill>
                  <pic:spPr bwMode="auto">
                    <a:xfrm>
                      <a:off x="0" y="0"/>
                      <a:ext cx="55626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0EFF" w14:textId="21FE21AF" w:rsidR="00867AFE" w:rsidRDefault="00867AFE">
      <w:pPr>
        <w:rPr>
          <w:lang w:val="hu-HU"/>
        </w:rPr>
      </w:pPr>
      <w:r>
        <w:rPr>
          <w:lang w:val="hu-HU"/>
        </w:rPr>
        <w:br w:type="page"/>
      </w:r>
    </w:p>
    <w:p w14:paraId="6CB88335" w14:textId="49DC6159" w:rsidR="00830389" w:rsidRPr="0018507C" w:rsidRDefault="00890060" w:rsidP="00797BFB">
      <w:pPr>
        <w:pStyle w:val="Heading1"/>
        <w:rPr>
          <w:lang w:val="hu-HU"/>
        </w:rPr>
      </w:pPr>
      <w:r>
        <w:rPr>
          <w:lang w:val="hu-HU"/>
        </w:rPr>
        <w:lastRenderedPageBreak/>
        <w:t>Napl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8"/>
        <w:gridCol w:w="4299"/>
        <w:gridCol w:w="1962"/>
      </w:tblGrid>
      <w:tr w:rsidR="00797BFB" w:rsidRPr="0018507C" w14:paraId="5CCA488B" w14:textId="77777777" w:rsidTr="000C093F">
        <w:tc>
          <w:tcPr>
            <w:tcW w:w="1951" w:type="dxa"/>
          </w:tcPr>
          <w:p w14:paraId="6EA85FF4" w14:textId="0E51C423" w:rsidR="00797BFB" w:rsidRPr="0018507C" w:rsidRDefault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Időtartam</w:t>
            </w:r>
          </w:p>
        </w:tc>
        <w:tc>
          <w:tcPr>
            <w:tcW w:w="4299" w:type="dxa"/>
          </w:tcPr>
          <w:p w14:paraId="4C75FBB7" w14:textId="5A6AE22D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lvégzett munka</w:t>
            </w:r>
          </w:p>
        </w:tc>
        <w:tc>
          <w:tcPr>
            <w:tcW w:w="1962" w:type="dxa"/>
          </w:tcPr>
          <w:p w14:paraId="654680DB" w14:textId="5E425433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Hivatkozások</w:t>
            </w:r>
          </w:p>
        </w:tc>
      </w:tr>
      <w:tr w:rsidR="00797BFB" w:rsidRPr="0018507C" w14:paraId="7AFF0982" w14:textId="77777777" w:rsidTr="000C093F">
        <w:tc>
          <w:tcPr>
            <w:tcW w:w="1951" w:type="dxa"/>
          </w:tcPr>
          <w:p w14:paraId="574DE76B" w14:textId="31DDB61E" w:rsidR="00797BFB" w:rsidRPr="00185F7A" w:rsidRDefault="00185F7A">
            <w:pPr>
              <w:rPr>
                <w:lang w:val="en-GB"/>
              </w:rPr>
            </w:pPr>
            <w:r>
              <w:rPr>
                <w:lang w:val="hu-HU"/>
              </w:rPr>
              <w:t>201</w:t>
            </w:r>
            <w:r w:rsidR="00A955DA">
              <w:rPr>
                <w:lang w:val="hu-HU"/>
              </w:rPr>
              <w:t>9</w:t>
            </w:r>
            <w:r>
              <w:rPr>
                <w:lang w:val="en-GB"/>
              </w:rPr>
              <w:t>.</w:t>
            </w:r>
            <w:r w:rsidR="00C8340B">
              <w:rPr>
                <w:lang w:val="en-GB"/>
              </w:rPr>
              <w:t>12</w:t>
            </w:r>
            <w:r>
              <w:rPr>
                <w:lang w:val="en-GB"/>
              </w:rPr>
              <w:t>.</w:t>
            </w:r>
            <w:r w:rsidR="00C8340B">
              <w:rPr>
                <w:lang w:val="en-GB"/>
              </w:rPr>
              <w:t>09</w:t>
            </w:r>
            <w:r>
              <w:rPr>
                <w:lang w:val="en-GB"/>
              </w:rPr>
              <w:t>. 1</w:t>
            </w:r>
            <w:r w:rsidR="00C8340B">
              <w:rPr>
                <w:lang w:val="en-GB"/>
              </w:rPr>
              <w:t>7</w:t>
            </w:r>
            <w:r>
              <w:rPr>
                <w:lang w:val="en-GB"/>
              </w:rPr>
              <w:t>:</w:t>
            </w:r>
            <w:r w:rsidR="00A955DA">
              <w:rPr>
                <w:lang w:val="en-GB"/>
              </w:rPr>
              <w:t>00</w:t>
            </w:r>
          </w:p>
        </w:tc>
        <w:tc>
          <w:tcPr>
            <w:tcW w:w="1138" w:type="dxa"/>
          </w:tcPr>
          <w:p w14:paraId="09498A07" w14:textId="168C02A5" w:rsidR="00797BFB" w:rsidRPr="0018507C" w:rsidRDefault="00C8340B" w:rsidP="00120967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  <w:r w:rsidR="00185F7A">
              <w:rPr>
                <w:lang w:val="hu-HU"/>
              </w:rPr>
              <w:t xml:space="preserve"> óra</w:t>
            </w:r>
          </w:p>
        </w:tc>
        <w:tc>
          <w:tcPr>
            <w:tcW w:w="4299" w:type="dxa"/>
          </w:tcPr>
          <w:p w14:paraId="62B3D56D" w14:textId="0A637C97" w:rsidR="00A854E4" w:rsidRPr="0018507C" w:rsidRDefault="00185F7A" w:rsidP="00120967">
            <w:pPr>
              <w:rPr>
                <w:lang w:val="hu-HU"/>
              </w:rPr>
            </w:pPr>
            <w:r>
              <w:t>Követelmények felsorolása,</w:t>
            </w:r>
            <w:r>
              <w:br/>
              <w:t>use-case-ek összegyüjtése és a diagram elkészítése</w:t>
            </w:r>
          </w:p>
        </w:tc>
        <w:tc>
          <w:tcPr>
            <w:tcW w:w="1962" w:type="dxa"/>
          </w:tcPr>
          <w:p w14:paraId="280FA378" w14:textId="26B161DA" w:rsidR="00797BFB" w:rsidRPr="00185F7A" w:rsidRDefault="00185F7A" w:rsidP="00185F7A">
            <w:pPr>
              <w:rPr>
                <w:lang w:val="hu-HU"/>
              </w:rPr>
            </w:pPr>
            <w:r>
              <w:rPr>
                <w:lang w:val="hu-HU"/>
              </w:rPr>
              <w:t>2, 3</w:t>
            </w:r>
          </w:p>
        </w:tc>
      </w:tr>
      <w:tr w:rsidR="00A955DA" w:rsidRPr="0018507C" w14:paraId="25101E2B" w14:textId="77777777" w:rsidTr="000C093F">
        <w:tc>
          <w:tcPr>
            <w:tcW w:w="1951" w:type="dxa"/>
          </w:tcPr>
          <w:p w14:paraId="4706DC4B" w14:textId="74DD49FD" w:rsidR="00A955DA" w:rsidRDefault="00A955DA">
            <w:pPr>
              <w:rPr>
                <w:lang w:val="hu-HU"/>
              </w:rPr>
            </w:pPr>
            <w:r>
              <w:rPr>
                <w:lang w:val="hu-HU"/>
              </w:rPr>
              <w:t>2019.</w:t>
            </w:r>
            <w:r w:rsidR="00D163CF">
              <w:rPr>
                <w:lang w:val="hu-HU"/>
              </w:rPr>
              <w:t>12</w:t>
            </w:r>
            <w:r>
              <w:rPr>
                <w:lang w:val="hu-HU"/>
              </w:rPr>
              <w:t>.</w:t>
            </w:r>
            <w:r w:rsidR="00D163CF">
              <w:rPr>
                <w:lang w:val="hu-HU"/>
              </w:rPr>
              <w:t>10</w:t>
            </w:r>
            <w:r>
              <w:rPr>
                <w:lang w:val="hu-HU"/>
              </w:rPr>
              <w:t>. 1</w:t>
            </w:r>
            <w:r w:rsidR="00C8340B">
              <w:rPr>
                <w:lang w:val="hu-HU"/>
              </w:rPr>
              <w:t>2</w:t>
            </w:r>
            <w:r>
              <w:rPr>
                <w:lang w:val="hu-HU"/>
              </w:rPr>
              <w:t>:00</w:t>
            </w:r>
          </w:p>
        </w:tc>
        <w:tc>
          <w:tcPr>
            <w:tcW w:w="1138" w:type="dxa"/>
          </w:tcPr>
          <w:p w14:paraId="6D3DF286" w14:textId="143675F2" w:rsidR="00A955DA" w:rsidRDefault="00C8340B" w:rsidP="00120967">
            <w:pPr>
              <w:rPr>
                <w:lang w:val="hu-HU"/>
              </w:rPr>
            </w:pPr>
            <w:r>
              <w:rPr>
                <w:lang w:val="hu-HU"/>
              </w:rPr>
              <w:t>7</w:t>
            </w:r>
            <w:r w:rsidR="00A955DA">
              <w:rPr>
                <w:lang w:val="hu-HU"/>
              </w:rPr>
              <w:t xml:space="preserve"> óra</w:t>
            </w:r>
          </w:p>
        </w:tc>
        <w:tc>
          <w:tcPr>
            <w:tcW w:w="4299" w:type="dxa"/>
          </w:tcPr>
          <w:p w14:paraId="7C8DF13E" w14:textId="7C88C7E6" w:rsidR="00A955DA" w:rsidRPr="00A955DA" w:rsidRDefault="00A955DA" w:rsidP="00120967">
            <w:pPr>
              <w:rPr>
                <w:lang w:val="hu-HU"/>
              </w:rPr>
            </w:pPr>
            <w:r>
              <w:t>Oszt</w:t>
            </w:r>
            <w:r>
              <w:rPr>
                <w:lang w:val="hu-HU"/>
              </w:rPr>
              <w:t>ályok leírása, osztálydiagramm elkészítése</w:t>
            </w:r>
          </w:p>
        </w:tc>
        <w:tc>
          <w:tcPr>
            <w:tcW w:w="1962" w:type="dxa"/>
          </w:tcPr>
          <w:p w14:paraId="6C6CCD62" w14:textId="5763D6B6" w:rsidR="00A955DA" w:rsidRDefault="00A955DA" w:rsidP="00185F7A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A955DA" w:rsidRPr="0018507C" w14:paraId="70B1B70D" w14:textId="77777777" w:rsidTr="000C093F">
        <w:tc>
          <w:tcPr>
            <w:tcW w:w="1951" w:type="dxa"/>
          </w:tcPr>
          <w:p w14:paraId="4C326482" w14:textId="78C915DB" w:rsidR="00A955DA" w:rsidRPr="00A955DA" w:rsidRDefault="00A955DA">
            <w:pPr>
              <w:rPr>
                <w:lang w:val="en-GB"/>
              </w:rPr>
            </w:pPr>
            <w:r>
              <w:rPr>
                <w:lang w:val="hu-HU"/>
              </w:rPr>
              <w:t>2019.</w:t>
            </w:r>
            <w:r w:rsidR="00D163CF">
              <w:rPr>
                <w:lang w:val="hu-HU"/>
              </w:rPr>
              <w:t>12</w:t>
            </w:r>
            <w:r>
              <w:rPr>
                <w:lang w:val="hu-HU"/>
              </w:rPr>
              <w:t>.</w:t>
            </w:r>
            <w:r w:rsidR="00D163CF">
              <w:rPr>
                <w:lang w:val="hu-HU"/>
              </w:rPr>
              <w:t>11</w:t>
            </w:r>
            <w:r>
              <w:rPr>
                <w:lang w:val="hu-HU"/>
              </w:rPr>
              <w:t>. 20:00</w:t>
            </w:r>
          </w:p>
        </w:tc>
        <w:tc>
          <w:tcPr>
            <w:tcW w:w="1138" w:type="dxa"/>
          </w:tcPr>
          <w:p w14:paraId="4446B727" w14:textId="1FDD588D" w:rsidR="00A955DA" w:rsidRDefault="00C8340B" w:rsidP="00120967">
            <w:pPr>
              <w:rPr>
                <w:lang w:val="hu-HU"/>
              </w:rPr>
            </w:pPr>
            <w:r>
              <w:rPr>
                <w:lang w:val="hu-HU"/>
              </w:rPr>
              <w:t>8</w:t>
            </w:r>
            <w:r w:rsidR="00A955DA">
              <w:rPr>
                <w:lang w:val="hu-HU"/>
              </w:rPr>
              <w:t xml:space="preserve"> óra</w:t>
            </w:r>
          </w:p>
        </w:tc>
        <w:tc>
          <w:tcPr>
            <w:tcW w:w="4299" w:type="dxa"/>
          </w:tcPr>
          <w:p w14:paraId="67ED2A88" w14:textId="18FF0C33" w:rsidR="00A955DA" w:rsidRDefault="00A955DA" w:rsidP="00120967">
            <w:r>
              <w:t>Szekvenciadiagramm</w:t>
            </w:r>
            <w:r w:rsidR="00C8340B">
              <w:t>ok</w:t>
            </w:r>
            <w:r>
              <w:t xml:space="preserve"> megszerkesztése</w:t>
            </w:r>
          </w:p>
        </w:tc>
        <w:tc>
          <w:tcPr>
            <w:tcW w:w="1962" w:type="dxa"/>
          </w:tcPr>
          <w:p w14:paraId="10859BAB" w14:textId="664CED5B" w:rsidR="00A955DA" w:rsidRDefault="00A955DA" w:rsidP="00185F7A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C8340B" w:rsidRPr="0018507C" w14:paraId="5F4CD527" w14:textId="77777777" w:rsidTr="000C093F">
        <w:tc>
          <w:tcPr>
            <w:tcW w:w="1951" w:type="dxa"/>
          </w:tcPr>
          <w:p w14:paraId="08179C9F" w14:textId="278AA213" w:rsidR="00C8340B" w:rsidRDefault="00C8340B">
            <w:pPr>
              <w:rPr>
                <w:lang w:val="hu-HU"/>
              </w:rPr>
            </w:pPr>
            <w:r>
              <w:rPr>
                <w:lang w:val="hu-HU"/>
              </w:rPr>
              <w:t>2019.12.</w:t>
            </w:r>
            <w:r w:rsidR="00D163CF">
              <w:rPr>
                <w:lang w:val="hu-HU"/>
              </w:rPr>
              <w:t>13</w:t>
            </w:r>
            <w:r>
              <w:rPr>
                <w:lang w:val="hu-HU"/>
              </w:rPr>
              <w:t>. 16:00</w:t>
            </w:r>
          </w:p>
        </w:tc>
        <w:tc>
          <w:tcPr>
            <w:tcW w:w="1138" w:type="dxa"/>
          </w:tcPr>
          <w:p w14:paraId="0CE02202" w14:textId="1DB431C6" w:rsidR="00C8340B" w:rsidRPr="00C8340B" w:rsidRDefault="00C8340B" w:rsidP="00120967">
            <w:pPr>
              <w:rPr>
                <w:lang w:val="en-GB"/>
              </w:rPr>
            </w:pPr>
            <w:r>
              <w:rPr>
                <w:lang w:val="hu-HU"/>
              </w:rPr>
              <w:t>2 óra</w:t>
            </w:r>
          </w:p>
        </w:tc>
        <w:tc>
          <w:tcPr>
            <w:tcW w:w="4299" w:type="dxa"/>
          </w:tcPr>
          <w:p w14:paraId="0D855A95" w14:textId="1DCDD8BC" w:rsidR="00C8340B" w:rsidRPr="00C8340B" w:rsidRDefault="00C8340B" w:rsidP="00120967">
            <w:pPr>
              <w:rPr>
                <w:lang w:val="en-GB"/>
              </w:rPr>
            </w:pPr>
            <w:r>
              <w:t>Dokumentáci</w:t>
            </w:r>
            <w:r>
              <w:rPr>
                <w:lang w:val="hu-HU"/>
              </w:rPr>
              <w:t>ó elkészítése</w:t>
            </w:r>
          </w:p>
        </w:tc>
        <w:tc>
          <w:tcPr>
            <w:tcW w:w="1962" w:type="dxa"/>
          </w:tcPr>
          <w:p w14:paraId="4FF0ADEA" w14:textId="77777777" w:rsidR="00C8340B" w:rsidRDefault="00C8340B" w:rsidP="00185F7A">
            <w:pPr>
              <w:rPr>
                <w:lang w:val="hu-HU"/>
              </w:rPr>
            </w:pPr>
          </w:p>
        </w:tc>
      </w:tr>
      <w:tr w:rsidR="000C093F" w:rsidRPr="0018507C" w14:paraId="0DC8E68A" w14:textId="77777777" w:rsidTr="000C093F">
        <w:tc>
          <w:tcPr>
            <w:tcW w:w="1951" w:type="dxa"/>
          </w:tcPr>
          <w:p w14:paraId="58474290" w14:textId="4345987C" w:rsidR="000C093F" w:rsidRDefault="000C093F" w:rsidP="000C093F">
            <w:pPr>
              <w:rPr>
                <w:lang w:val="hu-HU"/>
              </w:rPr>
            </w:pPr>
            <w:r>
              <w:rPr>
                <w:lang w:val="hu-HU"/>
              </w:rPr>
              <w:t>2019.1</w:t>
            </w:r>
            <w:r w:rsidR="00D163CF">
              <w:rPr>
                <w:lang w:val="hu-HU"/>
              </w:rPr>
              <w:t>2</w:t>
            </w:r>
            <w:r>
              <w:rPr>
                <w:lang w:val="hu-HU"/>
              </w:rPr>
              <w:t>.1</w:t>
            </w:r>
            <w:r w:rsidR="00D163CF">
              <w:rPr>
                <w:lang w:val="hu-HU"/>
              </w:rPr>
              <w:t>5</w:t>
            </w:r>
            <w:bookmarkStart w:id="0" w:name="_GoBack"/>
            <w:bookmarkEnd w:id="0"/>
            <w:r>
              <w:rPr>
                <w:lang w:val="hu-HU"/>
              </w:rPr>
              <w:t>. 18:00</w:t>
            </w:r>
          </w:p>
        </w:tc>
        <w:tc>
          <w:tcPr>
            <w:tcW w:w="1138" w:type="dxa"/>
          </w:tcPr>
          <w:p w14:paraId="40D177BD" w14:textId="745071AD" w:rsidR="000C093F" w:rsidRDefault="000C093F" w:rsidP="000C093F">
            <w:pPr>
              <w:rPr>
                <w:lang w:val="hu-HU"/>
              </w:rPr>
            </w:pPr>
            <w:r>
              <w:rPr>
                <w:lang w:val="hu-HU"/>
              </w:rPr>
              <w:t>1 óra</w:t>
            </w:r>
          </w:p>
        </w:tc>
        <w:tc>
          <w:tcPr>
            <w:tcW w:w="4299" w:type="dxa"/>
          </w:tcPr>
          <w:p w14:paraId="3EEB56F1" w14:textId="325550A2" w:rsidR="000C093F" w:rsidRDefault="000C093F" w:rsidP="000C093F">
            <w:r>
              <w:t>Átnézés, kisebb hibák javítása. Dokumentáció véglegesítése</w:t>
            </w:r>
          </w:p>
        </w:tc>
        <w:tc>
          <w:tcPr>
            <w:tcW w:w="1962" w:type="dxa"/>
          </w:tcPr>
          <w:p w14:paraId="657327C0" w14:textId="511124E4" w:rsidR="000C093F" w:rsidRDefault="000C093F" w:rsidP="000C093F">
            <w:pPr>
              <w:rPr>
                <w:lang w:val="hu-HU"/>
              </w:rPr>
            </w:pPr>
            <w:r>
              <w:rPr>
                <w:lang w:val="hu-HU"/>
              </w:rPr>
              <w:t>2, 3, 4, 5</w:t>
            </w:r>
          </w:p>
        </w:tc>
      </w:tr>
    </w:tbl>
    <w:p w14:paraId="1B8FD88A" w14:textId="5C818F1B" w:rsidR="00797BFB" w:rsidRPr="0018507C" w:rsidRDefault="00797BFB">
      <w:pPr>
        <w:rPr>
          <w:lang w:val="hu-HU"/>
        </w:rPr>
      </w:pPr>
    </w:p>
    <w:p w14:paraId="0FD5CA2A" w14:textId="710552B6" w:rsidR="008F1639" w:rsidRPr="000C093F" w:rsidRDefault="00120967">
      <w:pPr>
        <w:rPr>
          <w:lang w:val="hu-HU"/>
        </w:rPr>
      </w:pPr>
      <w:r>
        <w:rPr>
          <w:b/>
          <w:lang w:val="hu-HU"/>
        </w:rPr>
        <w:t>Összes elvégzett munka</w:t>
      </w:r>
      <w:r w:rsidR="008F1639" w:rsidRPr="000C093F">
        <w:rPr>
          <w:b/>
          <w:lang w:val="hu-HU"/>
        </w:rPr>
        <w:t>:</w:t>
      </w:r>
      <w:r w:rsidR="00C8340B">
        <w:t>21</w:t>
      </w:r>
      <w:r w:rsidR="000C093F" w:rsidRPr="000C093F">
        <w:t xml:space="preserve"> </w:t>
      </w:r>
      <w:r w:rsidR="000C093F" w:rsidRPr="000C093F">
        <w:rPr>
          <w:lang w:val="en-GB"/>
        </w:rPr>
        <w:t>óra</w:t>
      </w:r>
    </w:p>
    <w:p w14:paraId="51AE11CC" w14:textId="7C17087E" w:rsidR="00830389" w:rsidRPr="000C093F" w:rsidRDefault="00120967">
      <w:r w:rsidRPr="000C093F">
        <w:rPr>
          <w:b/>
          <w:lang w:val="hu-HU"/>
        </w:rPr>
        <w:t>Modellező eszköz</w:t>
      </w:r>
      <w:r w:rsidR="008F1639" w:rsidRPr="000C093F">
        <w:rPr>
          <w:b/>
          <w:lang w:val="hu-HU"/>
        </w:rPr>
        <w:t>:</w:t>
      </w:r>
      <w:r w:rsidR="008F1639" w:rsidRPr="000C093F">
        <w:rPr>
          <w:lang w:val="hu-HU"/>
        </w:rPr>
        <w:t xml:space="preserve"> </w:t>
      </w:r>
      <w:r w:rsidR="000C093F" w:rsidRPr="000C093F">
        <w:t>WhiteStarUML</w:t>
      </w:r>
    </w:p>
    <w:p w14:paraId="0D65A687" w14:textId="618B4C45" w:rsidR="008F1639" w:rsidRPr="000C093F" w:rsidRDefault="00120967">
      <w:pPr>
        <w:rPr>
          <w:lang w:val="hu-HU"/>
        </w:rPr>
      </w:pPr>
      <w:r w:rsidRPr="000C093F">
        <w:rPr>
          <w:b/>
          <w:lang w:val="hu-HU"/>
        </w:rPr>
        <w:t>Egyéb eszközök</w:t>
      </w:r>
      <w:r w:rsidR="008F1639" w:rsidRPr="000C093F">
        <w:rPr>
          <w:b/>
          <w:lang w:val="hu-HU"/>
        </w:rPr>
        <w:t>:</w:t>
      </w:r>
      <w:r w:rsidR="008F1639" w:rsidRPr="000C093F">
        <w:rPr>
          <w:lang w:val="hu-HU"/>
        </w:rPr>
        <w:t xml:space="preserve"> </w:t>
      </w:r>
      <w:r w:rsidR="000C093F" w:rsidRPr="000C093F">
        <w:t>Microsoft Word</w:t>
      </w:r>
    </w:p>
    <w:p w14:paraId="572DCF29" w14:textId="77777777" w:rsidR="00E148B9" w:rsidRPr="0018507C" w:rsidRDefault="00E148B9">
      <w:pPr>
        <w:rPr>
          <w:lang w:val="hu-HU"/>
        </w:rPr>
      </w:pPr>
    </w:p>
    <w:sectPr w:rsidR="00E148B9" w:rsidRPr="0018507C" w:rsidSect="00DF76DE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B52A" w14:textId="77777777" w:rsidR="00B038A6" w:rsidRDefault="00B038A6" w:rsidP="00A841FF">
      <w:pPr>
        <w:spacing w:after="0" w:line="240" w:lineRule="auto"/>
      </w:pPr>
      <w:r>
        <w:separator/>
      </w:r>
    </w:p>
  </w:endnote>
  <w:endnote w:type="continuationSeparator" w:id="0">
    <w:p w14:paraId="0EC85BE9" w14:textId="77777777" w:rsidR="00B038A6" w:rsidRDefault="00B038A6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8893" w14:textId="1B174C9C" w:rsidR="00DC0098" w:rsidRPr="00DF76DE" w:rsidRDefault="00DC0098">
    <w:pPr>
      <w:pStyle w:val="Footer"/>
      <w:rPr>
        <w:lang w:val="hu-HU"/>
      </w:rPr>
    </w:pPr>
    <w:r w:rsidRPr="00540527">
      <w:t>Rittgasszer Ákos, Z8WK8D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4371" w14:textId="6ABFB75D" w:rsidR="00DC0098" w:rsidRPr="00FB5B49" w:rsidRDefault="00DC0098" w:rsidP="00FB5B49">
    <w:pPr>
      <w:pStyle w:val="Footer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ABC5" w14:textId="77777777" w:rsidR="00B038A6" w:rsidRDefault="00B038A6" w:rsidP="00A841FF">
      <w:pPr>
        <w:spacing w:after="0" w:line="240" w:lineRule="auto"/>
      </w:pPr>
      <w:r>
        <w:separator/>
      </w:r>
    </w:p>
  </w:footnote>
  <w:footnote w:type="continuationSeparator" w:id="0">
    <w:p w14:paraId="428311BA" w14:textId="77777777" w:rsidR="00B038A6" w:rsidRDefault="00B038A6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162899"/>
    <w:multiLevelType w:val="hybridMultilevel"/>
    <w:tmpl w:val="98E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61F5"/>
    <w:multiLevelType w:val="hybridMultilevel"/>
    <w:tmpl w:val="04569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39BA"/>
    <w:multiLevelType w:val="hybridMultilevel"/>
    <w:tmpl w:val="61C2A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0C8"/>
    <w:multiLevelType w:val="hybridMultilevel"/>
    <w:tmpl w:val="9EACD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E13"/>
    <w:multiLevelType w:val="hybridMultilevel"/>
    <w:tmpl w:val="3DF8B130"/>
    <w:lvl w:ilvl="0" w:tplc="88326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6B03"/>
    <w:multiLevelType w:val="hybridMultilevel"/>
    <w:tmpl w:val="B6240A80"/>
    <w:lvl w:ilvl="0" w:tplc="9D4009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E9F"/>
    <w:multiLevelType w:val="hybridMultilevel"/>
    <w:tmpl w:val="CE505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5413"/>
    <w:multiLevelType w:val="hybridMultilevel"/>
    <w:tmpl w:val="C3565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6200"/>
    <w:multiLevelType w:val="hybridMultilevel"/>
    <w:tmpl w:val="2B70F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2EC5"/>
    <w:multiLevelType w:val="hybridMultilevel"/>
    <w:tmpl w:val="7864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C4A"/>
    <w:multiLevelType w:val="hybridMultilevel"/>
    <w:tmpl w:val="4AEA7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0C45"/>
    <w:multiLevelType w:val="hybridMultilevel"/>
    <w:tmpl w:val="402C59F6"/>
    <w:lvl w:ilvl="0" w:tplc="76A8A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E554D"/>
    <w:multiLevelType w:val="hybridMultilevel"/>
    <w:tmpl w:val="1ABCF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0766"/>
    <w:multiLevelType w:val="hybridMultilevel"/>
    <w:tmpl w:val="6382CD9E"/>
    <w:lvl w:ilvl="0" w:tplc="C96E3C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D4AA8"/>
    <w:multiLevelType w:val="hybridMultilevel"/>
    <w:tmpl w:val="173A6710"/>
    <w:lvl w:ilvl="0" w:tplc="F18C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41195"/>
    <w:multiLevelType w:val="hybridMultilevel"/>
    <w:tmpl w:val="58F2C756"/>
    <w:lvl w:ilvl="0" w:tplc="A7A0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1"/>
  </w:num>
  <w:num w:numId="17">
    <w:abstractNumId w:val="10"/>
  </w:num>
  <w:num w:numId="18">
    <w:abstractNumId w:val="6"/>
  </w:num>
  <w:num w:numId="19">
    <w:abstractNumId w:val="7"/>
  </w:num>
  <w:num w:numId="20">
    <w:abstractNumId w:val="5"/>
  </w:num>
  <w:num w:numId="21">
    <w:abstractNumId w:val="17"/>
  </w:num>
  <w:num w:numId="22">
    <w:abstractNumId w:val="16"/>
  </w:num>
  <w:num w:numId="23">
    <w:abstractNumId w:val="21"/>
  </w:num>
  <w:num w:numId="24">
    <w:abstractNumId w:val="19"/>
  </w:num>
  <w:num w:numId="25">
    <w:abstractNumId w:val="20"/>
  </w:num>
  <w:num w:numId="26">
    <w:abstractNumId w:val="8"/>
  </w:num>
  <w:num w:numId="27">
    <w:abstractNumId w:val="9"/>
  </w:num>
  <w:num w:numId="28">
    <w:abstractNumId w:val="13"/>
  </w:num>
  <w:num w:numId="29">
    <w:abstractNumId w:val="14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37AF7"/>
    <w:rsid w:val="000430AB"/>
    <w:rsid w:val="00046A7F"/>
    <w:rsid w:val="00066312"/>
    <w:rsid w:val="00094B87"/>
    <w:rsid w:val="00097830"/>
    <w:rsid w:val="000B0033"/>
    <w:rsid w:val="000C093F"/>
    <w:rsid w:val="000D108C"/>
    <w:rsid w:val="000D4020"/>
    <w:rsid w:val="000D4F9A"/>
    <w:rsid w:val="000D5784"/>
    <w:rsid w:val="000F7C77"/>
    <w:rsid w:val="00120967"/>
    <w:rsid w:val="00122766"/>
    <w:rsid w:val="00153FA5"/>
    <w:rsid w:val="001610D1"/>
    <w:rsid w:val="00170BCD"/>
    <w:rsid w:val="0018507C"/>
    <w:rsid w:val="00185F7A"/>
    <w:rsid w:val="00196235"/>
    <w:rsid w:val="001A7B8E"/>
    <w:rsid w:val="001E50E1"/>
    <w:rsid w:val="001E75F0"/>
    <w:rsid w:val="001F602B"/>
    <w:rsid w:val="00230E42"/>
    <w:rsid w:val="002374E4"/>
    <w:rsid w:val="00250392"/>
    <w:rsid w:val="00256A92"/>
    <w:rsid w:val="0026053A"/>
    <w:rsid w:val="002936CA"/>
    <w:rsid w:val="002A07EF"/>
    <w:rsid w:val="002A681A"/>
    <w:rsid w:val="002E7290"/>
    <w:rsid w:val="00325B9F"/>
    <w:rsid w:val="00360E83"/>
    <w:rsid w:val="00365282"/>
    <w:rsid w:val="0037441C"/>
    <w:rsid w:val="003833B1"/>
    <w:rsid w:val="0038595B"/>
    <w:rsid w:val="00387D97"/>
    <w:rsid w:val="00391138"/>
    <w:rsid w:val="003A3A07"/>
    <w:rsid w:val="003C6DB5"/>
    <w:rsid w:val="003E07B6"/>
    <w:rsid w:val="003F302D"/>
    <w:rsid w:val="003F5C0B"/>
    <w:rsid w:val="00422665"/>
    <w:rsid w:val="00422EF9"/>
    <w:rsid w:val="00431920"/>
    <w:rsid w:val="00436EA9"/>
    <w:rsid w:val="00470418"/>
    <w:rsid w:val="00476227"/>
    <w:rsid w:val="0047754C"/>
    <w:rsid w:val="0048719A"/>
    <w:rsid w:val="004A3324"/>
    <w:rsid w:val="004A4537"/>
    <w:rsid w:val="004D4E06"/>
    <w:rsid w:val="004E3FD2"/>
    <w:rsid w:val="005063A3"/>
    <w:rsid w:val="00513A70"/>
    <w:rsid w:val="0052127B"/>
    <w:rsid w:val="00534B82"/>
    <w:rsid w:val="00540527"/>
    <w:rsid w:val="00541B34"/>
    <w:rsid w:val="00550C42"/>
    <w:rsid w:val="0055478C"/>
    <w:rsid w:val="00563B30"/>
    <w:rsid w:val="0057125C"/>
    <w:rsid w:val="00573F5C"/>
    <w:rsid w:val="0058368A"/>
    <w:rsid w:val="0059190C"/>
    <w:rsid w:val="005B4321"/>
    <w:rsid w:val="005F7DC7"/>
    <w:rsid w:val="00601BF9"/>
    <w:rsid w:val="00604FC2"/>
    <w:rsid w:val="00612BEE"/>
    <w:rsid w:val="00625620"/>
    <w:rsid w:val="0062738D"/>
    <w:rsid w:val="00630199"/>
    <w:rsid w:val="00644051"/>
    <w:rsid w:val="00651891"/>
    <w:rsid w:val="00671C07"/>
    <w:rsid w:val="00681CC5"/>
    <w:rsid w:val="006B676D"/>
    <w:rsid w:val="006B752C"/>
    <w:rsid w:val="006D6CE9"/>
    <w:rsid w:val="006F3E96"/>
    <w:rsid w:val="007064E7"/>
    <w:rsid w:val="007249DF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67AFE"/>
    <w:rsid w:val="0087332C"/>
    <w:rsid w:val="00890060"/>
    <w:rsid w:val="008A1A70"/>
    <w:rsid w:val="008F1639"/>
    <w:rsid w:val="00934ABF"/>
    <w:rsid w:val="00953CF1"/>
    <w:rsid w:val="00957E55"/>
    <w:rsid w:val="00993AEC"/>
    <w:rsid w:val="0099457C"/>
    <w:rsid w:val="009B1E7C"/>
    <w:rsid w:val="00A01703"/>
    <w:rsid w:val="00A037CC"/>
    <w:rsid w:val="00A0460B"/>
    <w:rsid w:val="00A11B0F"/>
    <w:rsid w:val="00A82CDA"/>
    <w:rsid w:val="00A841FF"/>
    <w:rsid w:val="00A854E4"/>
    <w:rsid w:val="00A955DA"/>
    <w:rsid w:val="00AC01D7"/>
    <w:rsid w:val="00AD0F1F"/>
    <w:rsid w:val="00AD5E13"/>
    <w:rsid w:val="00B038A6"/>
    <w:rsid w:val="00B23716"/>
    <w:rsid w:val="00B437D7"/>
    <w:rsid w:val="00B76E94"/>
    <w:rsid w:val="00BB0164"/>
    <w:rsid w:val="00BB172D"/>
    <w:rsid w:val="00BB6722"/>
    <w:rsid w:val="00BC7674"/>
    <w:rsid w:val="00BD07AD"/>
    <w:rsid w:val="00C468E0"/>
    <w:rsid w:val="00C6200F"/>
    <w:rsid w:val="00C70838"/>
    <w:rsid w:val="00C8340B"/>
    <w:rsid w:val="00CA32C4"/>
    <w:rsid w:val="00CC7C5F"/>
    <w:rsid w:val="00CF007B"/>
    <w:rsid w:val="00CF5E45"/>
    <w:rsid w:val="00D00282"/>
    <w:rsid w:val="00D163CF"/>
    <w:rsid w:val="00D1652E"/>
    <w:rsid w:val="00D16DFC"/>
    <w:rsid w:val="00D17580"/>
    <w:rsid w:val="00D3447F"/>
    <w:rsid w:val="00D8627F"/>
    <w:rsid w:val="00D933F3"/>
    <w:rsid w:val="00DB2999"/>
    <w:rsid w:val="00DC0098"/>
    <w:rsid w:val="00DC11FE"/>
    <w:rsid w:val="00DE39C4"/>
    <w:rsid w:val="00DE7BCF"/>
    <w:rsid w:val="00DF0203"/>
    <w:rsid w:val="00DF76DE"/>
    <w:rsid w:val="00E148B9"/>
    <w:rsid w:val="00E27D35"/>
    <w:rsid w:val="00E3669E"/>
    <w:rsid w:val="00E37F06"/>
    <w:rsid w:val="00E828E7"/>
    <w:rsid w:val="00E8466A"/>
    <w:rsid w:val="00E859F1"/>
    <w:rsid w:val="00EB0A25"/>
    <w:rsid w:val="00ED296D"/>
    <w:rsid w:val="00F01FDA"/>
    <w:rsid w:val="00F06132"/>
    <w:rsid w:val="00F2122E"/>
    <w:rsid w:val="00F52603"/>
    <w:rsid w:val="00F52E42"/>
    <w:rsid w:val="00F75CC9"/>
    <w:rsid w:val="00F850D4"/>
    <w:rsid w:val="00F95207"/>
    <w:rsid w:val="00F95A5E"/>
    <w:rsid w:val="00FB5B49"/>
    <w:rsid w:val="00FC46BB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B5"/>
  </w:style>
  <w:style w:type="paragraph" w:styleId="Heading1">
    <w:name w:val="heading 1"/>
    <w:basedOn w:val="Normal"/>
    <w:next w:val="Normal"/>
    <w:link w:val="Heading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841F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841F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841FF"/>
    <w:rPr>
      <w:i/>
      <w:iCs/>
      <w:color w:val="auto"/>
    </w:rPr>
  </w:style>
  <w:style w:type="paragraph" w:styleId="NoSpacing">
    <w:name w:val="No Spacing"/>
    <w:uiPriority w:val="1"/>
    <w:qFormat/>
    <w:rsid w:val="00A84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41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841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41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1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841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1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FF"/>
  </w:style>
  <w:style w:type="paragraph" w:styleId="Footer">
    <w:name w:val="footer"/>
    <w:basedOn w:val="Normal"/>
    <w:link w:val="Foot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FF"/>
  </w:style>
  <w:style w:type="table" w:styleId="TableGrid">
    <w:name w:val="Table Grid"/>
    <w:basedOn w:val="TableNormal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748A-E0E5-4BDA-8C55-259F288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Akos Rittgasszer</cp:lastModifiedBy>
  <cp:revision>5</cp:revision>
  <cp:lastPrinted>2017-10-01T19:09:00Z</cp:lastPrinted>
  <dcterms:created xsi:type="dcterms:W3CDTF">2019-12-15T22:49:00Z</dcterms:created>
  <dcterms:modified xsi:type="dcterms:W3CDTF">2019-12-16T12:59:00Z</dcterms:modified>
</cp:coreProperties>
</file>